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1C2C51" w14:textId="77777777" w:rsidR="00344C0A" w:rsidRDefault="00344C0A" w:rsidP="005A57B8">
      <w:pPr>
        <w:ind w:right="5669"/>
        <w:rPr>
          <w:rFonts w:ascii="Garamond" w:hAnsi="Garamond" w:cs="Arial"/>
        </w:rPr>
      </w:pPr>
    </w:p>
    <w:p w14:paraId="441C2C52" w14:textId="77777777" w:rsidR="006C2C9F" w:rsidRPr="00770147" w:rsidRDefault="005A57B8" w:rsidP="006C2C9F">
      <w:pPr>
        <w:pStyle w:val="Intestazione"/>
        <w:rPr>
          <w:rFonts w:ascii="Garamond" w:hAnsi="Garamond" w:cs="Arial"/>
          <w:b/>
          <w:sz w:val="24"/>
          <w:szCs w:val="24"/>
        </w:rPr>
      </w:pPr>
      <w:r>
        <w:rPr>
          <w:rFonts w:ascii="Garamond" w:hAnsi="Garamond" w:cs="Arial"/>
          <w:b/>
          <w:sz w:val="24"/>
          <w:szCs w:val="24"/>
        </w:rPr>
        <w:t>A</w:t>
      </w:r>
      <w:r w:rsidR="006C2C9F" w:rsidRPr="00770147">
        <w:rPr>
          <w:rFonts w:ascii="Garamond" w:hAnsi="Garamond" w:cs="Arial"/>
          <w:b/>
          <w:sz w:val="24"/>
          <w:szCs w:val="24"/>
        </w:rPr>
        <w:t xml:space="preserve">LLEGATO A) </w:t>
      </w:r>
    </w:p>
    <w:p w14:paraId="439DBC64" w14:textId="77777777" w:rsidR="00C74164" w:rsidRPr="006E1FCD" w:rsidRDefault="00C74164" w:rsidP="00C74164">
      <w:pPr>
        <w:pStyle w:val="Intestazione"/>
        <w:jc w:val="both"/>
        <w:rPr>
          <w:rFonts w:ascii="Garamond" w:hAnsi="Garamond"/>
          <w:sz w:val="24"/>
        </w:rPr>
      </w:pPr>
      <w:r w:rsidRPr="00FF15C2">
        <w:rPr>
          <w:rFonts w:ascii="Garamond" w:hAnsi="Garamond"/>
          <w:sz w:val="24"/>
        </w:rPr>
        <w:t xml:space="preserve">Modulo </w:t>
      </w:r>
      <w:r w:rsidRPr="006E1FCD">
        <w:rPr>
          <w:rFonts w:ascii="Garamond" w:hAnsi="Garamond"/>
          <w:sz w:val="24"/>
        </w:rPr>
        <w:t>di presentazione della domanda</w:t>
      </w:r>
    </w:p>
    <w:p w14:paraId="441C2C54" w14:textId="73B5D8A2" w:rsidR="006C2C9F" w:rsidRPr="00EC2E52" w:rsidRDefault="006C2C9F" w:rsidP="006C2C9F">
      <w:pPr>
        <w:pStyle w:val="Intestazione"/>
        <w:rPr>
          <w:rFonts w:ascii="Garamond" w:hAnsi="Garamond" w:cs="Arial"/>
          <w:sz w:val="24"/>
          <w:szCs w:val="24"/>
        </w:rPr>
      </w:pPr>
      <w:r w:rsidRPr="00D709F4">
        <w:rPr>
          <w:rFonts w:ascii="Garamond" w:hAnsi="Garamond" w:cs="Arial"/>
          <w:sz w:val="24"/>
          <w:szCs w:val="24"/>
        </w:rPr>
        <w:t xml:space="preserve">Codice: </w:t>
      </w:r>
      <w:r w:rsidRPr="00D709F4">
        <w:rPr>
          <w:rFonts w:ascii="Garamond" w:hAnsi="Garamond" w:cs="Arial"/>
          <w:b/>
          <w:sz w:val="24"/>
          <w:szCs w:val="24"/>
        </w:rPr>
        <w:t>SHS/PRGT/</w:t>
      </w:r>
      <w:r w:rsidR="00F5700C">
        <w:rPr>
          <w:rFonts w:ascii="Garamond" w:hAnsi="Garamond" w:cs="Arial"/>
          <w:b/>
          <w:sz w:val="24"/>
          <w:szCs w:val="24"/>
        </w:rPr>
        <w:t>0</w:t>
      </w:r>
      <w:r w:rsidR="00023B7C">
        <w:rPr>
          <w:rFonts w:ascii="Garamond" w:hAnsi="Garamond" w:cs="Arial"/>
          <w:b/>
          <w:sz w:val="24"/>
          <w:szCs w:val="24"/>
        </w:rPr>
        <w:t>5</w:t>
      </w:r>
      <w:r w:rsidRPr="00D709F4">
        <w:rPr>
          <w:rFonts w:ascii="Garamond" w:hAnsi="Garamond" w:cs="Arial"/>
          <w:b/>
          <w:sz w:val="24"/>
          <w:szCs w:val="24"/>
        </w:rPr>
        <w:t>/20</w:t>
      </w:r>
      <w:r w:rsidR="00641D3B">
        <w:rPr>
          <w:rFonts w:ascii="Garamond" w:hAnsi="Garamond" w:cs="Arial"/>
          <w:b/>
          <w:sz w:val="24"/>
          <w:szCs w:val="24"/>
        </w:rPr>
        <w:t>20</w:t>
      </w:r>
    </w:p>
    <w:p w14:paraId="441C2C55" w14:textId="77777777" w:rsidR="006C2C9F" w:rsidRPr="00EC2E52" w:rsidRDefault="006C2C9F" w:rsidP="006C2C9F">
      <w:pPr>
        <w:pStyle w:val="Intestazione"/>
        <w:ind w:left="6300" w:right="567"/>
        <w:rPr>
          <w:rFonts w:ascii="Garamond" w:hAnsi="Garamond" w:cs="Arial"/>
          <w:b/>
          <w:sz w:val="24"/>
          <w:szCs w:val="24"/>
        </w:rPr>
      </w:pPr>
    </w:p>
    <w:p w14:paraId="6813337C" w14:textId="77777777" w:rsidR="004476D5" w:rsidRPr="006E1FCD" w:rsidRDefault="004476D5" w:rsidP="004476D5">
      <w:pPr>
        <w:pStyle w:val="Intestazione"/>
        <w:ind w:left="5670" w:right="567"/>
        <w:jc w:val="both"/>
        <w:rPr>
          <w:rFonts w:ascii="Garamond" w:hAnsi="Garamond"/>
          <w:b/>
          <w:sz w:val="24"/>
        </w:rPr>
      </w:pPr>
      <w:r w:rsidRPr="006E1FCD">
        <w:rPr>
          <w:rFonts w:ascii="Garamond" w:hAnsi="Garamond"/>
          <w:b/>
          <w:sz w:val="24"/>
        </w:rPr>
        <w:t xml:space="preserve">Al Direttore del Dipartimento di Scienze </w:t>
      </w:r>
      <w:r>
        <w:rPr>
          <w:rFonts w:ascii="Garamond" w:hAnsi="Garamond"/>
          <w:b/>
          <w:sz w:val="24"/>
        </w:rPr>
        <w:t>umane e sociali</w:t>
      </w:r>
    </w:p>
    <w:p w14:paraId="43AB1C2D" w14:textId="77777777" w:rsidR="004476D5" w:rsidRPr="00FF15C2" w:rsidRDefault="004476D5" w:rsidP="004476D5">
      <w:pPr>
        <w:pStyle w:val="Intestazione"/>
        <w:ind w:left="5670" w:right="567"/>
        <w:jc w:val="both"/>
        <w:rPr>
          <w:rFonts w:ascii="Garamond" w:hAnsi="Garamond"/>
          <w:b/>
          <w:sz w:val="24"/>
        </w:rPr>
      </w:pPr>
      <w:r w:rsidRPr="006E1FCD">
        <w:rPr>
          <w:rFonts w:ascii="Garamond" w:hAnsi="Garamond"/>
          <w:b/>
          <w:sz w:val="24"/>
        </w:rPr>
        <w:t>c/o Direzione Generale di Ateneo</w:t>
      </w:r>
    </w:p>
    <w:p w14:paraId="1664B50E" w14:textId="77777777" w:rsidR="004476D5" w:rsidRPr="00A17609" w:rsidRDefault="004476D5" w:rsidP="004476D5">
      <w:pPr>
        <w:pStyle w:val="Intestazione"/>
        <w:ind w:left="5670" w:right="567"/>
        <w:jc w:val="both"/>
        <w:rPr>
          <w:rFonts w:ascii="Garamond" w:hAnsi="Garamond"/>
          <w:b/>
          <w:sz w:val="24"/>
        </w:rPr>
      </w:pPr>
      <w:r w:rsidRPr="003E1DFD">
        <w:rPr>
          <w:rFonts w:ascii="Garamond" w:hAnsi="Garamond"/>
          <w:b/>
          <w:sz w:val="24"/>
        </w:rPr>
        <w:t>Ufficio Protocollo e Gestione documentale</w:t>
      </w:r>
    </w:p>
    <w:p w14:paraId="3082913C" w14:textId="77777777" w:rsidR="004476D5" w:rsidRPr="00FF15C2" w:rsidRDefault="004476D5" w:rsidP="004476D5">
      <w:pPr>
        <w:pStyle w:val="Intestazione"/>
        <w:ind w:left="5670" w:right="567"/>
        <w:jc w:val="both"/>
        <w:rPr>
          <w:rFonts w:ascii="Garamond" w:hAnsi="Garamond"/>
          <w:b/>
          <w:sz w:val="24"/>
        </w:rPr>
      </w:pPr>
      <w:r w:rsidRPr="00FF15C2">
        <w:rPr>
          <w:rFonts w:ascii="Garamond" w:hAnsi="Garamond"/>
          <w:b/>
          <w:sz w:val="24"/>
        </w:rPr>
        <w:t>Strada dei Cappuccini n. 2/A</w:t>
      </w:r>
    </w:p>
    <w:p w14:paraId="1C0A78A6" w14:textId="77777777" w:rsidR="004476D5" w:rsidRPr="00FF15C2" w:rsidRDefault="004476D5" w:rsidP="004476D5">
      <w:pPr>
        <w:pStyle w:val="Intestazione"/>
        <w:ind w:left="5670" w:right="567"/>
        <w:jc w:val="both"/>
        <w:rPr>
          <w:rFonts w:ascii="Garamond" w:hAnsi="Garamond"/>
          <w:b/>
          <w:sz w:val="24"/>
        </w:rPr>
      </w:pPr>
      <w:r w:rsidRPr="00FF15C2">
        <w:rPr>
          <w:rFonts w:ascii="Garamond" w:hAnsi="Garamond"/>
          <w:b/>
          <w:sz w:val="24"/>
        </w:rPr>
        <w:t>11100 AOSTA</w:t>
      </w:r>
    </w:p>
    <w:p w14:paraId="441C2C5D" w14:textId="77777777" w:rsidR="006C2C9F" w:rsidRPr="00EC2E52" w:rsidRDefault="006C2C9F" w:rsidP="006C2C9F">
      <w:pPr>
        <w:pStyle w:val="Intestazione"/>
        <w:ind w:right="567"/>
        <w:rPr>
          <w:rFonts w:ascii="Garamond" w:hAnsi="Garamond" w:cs="Arial"/>
          <w:color w:val="000000"/>
          <w:sz w:val="24"/>
          <w:szCs w:val="24"/>
        </w:rPr>
      </w:pPr>
    </w:p>
    <w:p w14:paraId="441C2C5E" w14:textId="77777777" w:rsidR="006C2C9F" w:rsidRPr="00EC2E52" w:rsidRDefault="006C2C9F" w:rsidP="006C2C9F">
      <w:pPr>
        <w:pStyle w:val="Intestazione"/>
        <w:ind w:right="567"/>
        <w:rPr>
          <w:rFonts w:ascii="Garamond" w:hAnsi="Garamond" w:cs="Arial"/>
          <w:b/>
          <w:sz w:val="24"/>
          <w:szCs w:val="24"/>
        </w:rPr>
      </w:pPr>
    </w:p>
    <w:p w14:paraId="441C2C5F" w14:textId="77777777" w:rsidR="006C2C9F" w:rsidRPr="00EC2E52" w:rsidRDefault="006C2C9F" w:rsidP="006C2C9F">
      <w:pPr>
        <w:pStyle w:val="Intestazione"/>
        <w:ind w:right="567"/>
        <w:rPr>
          <w:rFonts w:ascii="Garamond" w:hAnsi="Garamond" w:cs="Arial"/>
          <w:b/>
          <w:sz w:val="24"/>
          <w:szCs w:val="24"/>
        </w:rPr>
      </w:pPr>
    </w:p>
    <w:p w14:paraId="441C2C60" w14:textId="77777777" w:rsidR="006C2C9F" w:rsidRPr="00770147" w:rsidRDefault="006C2C9F" w:rsidP="006C2C9F">
      <w:pPr>
        <w:pStyle w:val="Intestazione"/>
        <w:tabs>
          <w:tab w:val="left" w:pos="1440"/>
        </w:tabs>
        <w:ind w:left="1440" w:right="567" w:hanging="1440"/>
        <w:rPr>
          <w:rFonts w:ascii="Garamond" w:hAnsi="Garamond" w:cs="Arial"/>
          <w:sz w:val="24"/>
          <w:szCs w:val="24"/>
        </w:rPr>
      </w:pPr>
    </w:p>
    <w:p w14:paraId="441C2C61" w14:textId="77777777" w:rsidR="006C2C9F" w:rsidRPr="00770147" w:rsidRDefault="006C2C9F" w:rsidP="006C2C9F">
      <w:pPr>
        <w:pStyle w:val="Intestazione"/>
        <w:ind w:right="567"/>
        <w:rPr>
          <w:rFonts w:ascii="Garamond" w:hAnsi="Garamond" w:cs="Arial"/>
          <w:b/>
          <w:sz w:val="24"/>
          <w:szCs w:val="24"/>
        </w:rPr>
      </w:pPr>
    </w:p>
    <w:p w14:paraId="441C2C62" w14:textId="77777777" w:rsidR="006C2C9F" w:rsidRPr="00770147" w:rsidRDefault="006C2C9F" w:rsidP="006C2C9F">
      <w:pPr>
        <w:pStyle w:val="Intestazione"/>
        <w:ind w:right="567"/>
        <w:jc w:val="center"/>
        <w:rPr>
          <w:rFonts w:ascii="Garamond" w:hAnsi="Garamond" w:cs="Arial"/>
          <w:sz w:val="24"/>
          <w:szCs w:val="24"/>
        </w:rPr>
      </w:pPr>
      <w:r w:rsidRPr="00770147">
        <w:rPr>
          <w:rFonts w:ascii="Garamond" w:hAnsi="Garamond" w:cs="Arial"/>
          <w:sz w:val="24"/>
          <w:szCs w:val="24"/>
        </w:rPr>
        <w:t>……l..…</w:t>
      </w:r>
      <w:proofErr w:type="spellStart"/>
      <w:r w:rsidRPr="00770147">
        <w:rPr>
          <w:rFonts w:ascii="Garamond" w:hAnsi="Garamond" w:cs="Arial"/>
          <w:sz w:val="24"/>
          <w:szCs w:val="24"/>
        </w:rPr>
        <w:t>sottoscritt</w:t>
      </w:r>
      <w:proofErr w:type="spellEnd"/>
      <w:r w:rsidRPr="00770147">
        <w:rPr>
          <w:rFonts w:ascii="Garamond" w:hAnsi="Garamond" w:cs="Arial"/>
          <w:sz w:val="24"/>
          <w:szCs w:val="24"/>
        </w:rPr>
        <w:t>………….………………………………………………………………….</w:t>
      </w:r>
    </w:p>
    <w:p w14:paraId="441C2C63" w14:textId="77777777" w:rsidR="006C2C9F" w:rsidRPr="00770147" w:rsidRDefault="006C2C9F" w:rsidP="006C2C9F">
      <w:pPr>
        <w:pStyle w:val="Intestazione"/>
        <w:ind w:right="567"/>
        <w:jc w:val="center"/>
        <w:rPr>
          <w:rFonts w:ascii="Garamond" w:hAnsi="Garamond" w:cs="Arial"/>
          <w:i/>
          <w:sz w:val="24"/>
          <w:szCs w:val="24"/>
        </w:rPr>
      </w:pPr>
      <w:r w:rsidRPr="00770147">
        <w:rPr>
          <w:rFonts w:ascii="Garamond" w:hAnsi="Garamond" w:cs="Arial"/>
          <w:i/>
          <w:sz w:val="24"/>
          <w:szCs w:val="24"/>
        </w:rPr>
        <w:t>(nome e cognome)</w:t>
      </w:r>
    </w:p>
    <w:p w14:paraId="441C2C64" w14:textId="77777777" w:rsidR="006C2C9F" w:rsidRPr="00770147" w:rsidRDefault="006C2C9F" w:rsidP="006C2C9F">
      <w:pPr>
        <w:pStyle w:val="Intestazione"/>
        <w:ind w:right="567"/>
        <w:rPr>
          <w:rFonts w:ascii="Garamond" w:hAnsi="Garamond" w:cs="Arial"/>
          <w:sz w:val="24"/>
          <w:szCs w:val="24"/>
        </w:rPr>
      </w:pPr>
    </w:p>
    <w:p w14:paraId="441C2C65" w14:textId="77777777"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PRESENTA</w:t>
      </w:r>
    </w:p>
    <w:p w14:paraId="441C2C66" w14:textId="77777777" w:rsidR="006C2C9F" w:rsidRPr="00770147" w:rsidRDefault="006C2C9F" w:rsidP="006C2C9F">
      <w:pPr>
        <w:pStyle w:val="Intestazione"/>
        <w:ind w:right="567"/>
        <w:jc w:val="center"/>
        <w:rPr>
          <w:rFonts w:ascii="Garamond" w:hAnsi="Garamond" w:cs="Arial"/>
          <w:sz w:val="24"/>
          <w:szCs w:val="24"/>
        </w:rPr>
      </w:pPr>
    </w:p>
    <w:p w14:paraId="441C2C67" w14:textId="7F379ED1" w:rsidR="006C2C9F" w:rsidRPr="0009601B" w:rsidRDefault="006C2C9F" w:rsidP="00B16983">
      <w:pPr>
        <w:pStyle w:val="Intestazione"/>
        <w:jc w:val="both"/>
        <w:rPr>
          <w:rFonts w:ascii="Garamond" w:hAnsi="Garamond" w:cs="Arial"/>
          <w:sz w:val="24"/>
          <w:szCs w:val="24"/>
        </w:rPr>
      </w:pPr>
      <w:r w:rsidRPr="00770147">
        <w:rPr>
          <w:rFonts w:ascii="Garamond" w:hAnsi="Garamond" w:cs="Arial"/>
          <w:sz w:val="24"/>
          <w:szCs w:val="24"/>
        </w:rPr>
        <w:t xml:space="preserve">domanda </w:t>
      </w:r>
      <w:r>
        <w:rPr>
          <w:rFonts w:ascii="Garamond" w:hAnsi="Garamond" w:cs="Arial"/>
          <w:sz w:val="24"/>
          <w:szCs w:val="24"/>
        </w:rPr>
        <w:t xml:space="preserve">di partecipazione </w:t>
      </w:r>
      <w:r w:rsidRPr="00EC2E52">
        <w:rPr>
          <w:rFonts w:ascii="Garamond" w:hAnsi="Garamond" w:cs="Arial"/>
          <w:sz w:val="24"/>
          <w:szCs w:val="24"/>
        </w:rPr>
        <w:t>a</w:t>
      </w:r>
      <w:r>
        <w:rPr>
          <w:rFonts w:ascii="Garamond" w:hAnsi="Garamond" w:cs="Arial"/>
          <w:sz w:val="24"/>
          <w:szCs w:val="24"/>
        </w:rPr>
        <w:t xml:space="preserve">lla procedura di valutazione comparativa </w:t>
      </w:r>
      <w:r w:rsidRPr="00EC2E52">
        <w:rPr>
          <w:rFonts w:ascii="Garamond" w:hAnsi="Garamond" w:cs="Arial"/>
          <w:sz w:val="24"/>
          <w:szCs w:val="24"/>
        </w:rPr>
        <w:t xml:space="preserve"> per il conferimento </w:t>
      </w:r>
      <w:r>
        <w:rPr>
          <w:rFonts w:ascii="Garamond" w:hAnsi="Garamond" w:cs="Arial"/>
          <w:sz w:val="24"/>
          <w:szCs w:val="24"/>
        </w:rPr>
        <w:t xml:space="preserve">del seguente </w:t>
      </w:r>
      <w:r w:rsidRPr="00EC2E52">
        <w:rPr>
          <w:rFonts w:ascii="Garamond" w:hAnsi="Garamond" w:cs="Arial"/>
          <w:sz w:val="24"/>
          <w:szCs w:val="24"/>
        </w:rPr>
        <w:t xml:space="preserve">incarico </w:t>
      </w:r>
      <w:r w:rsidRPr="00EC2E52">
        <w:rPr>
          <w:rFonts w:ascii="Garamond" w:hAnsi="Garamond" w:cs="Arial"/>
          <w:color w:val="000000"/>
          <w:sz w:val="24"/>
          <w:szCs w:val="24"/>
        </w:rPr>
        <w:t xml:space="preserve">di </w:t>
      </w:r>
      <w:r>
        <w:rPr>
          <w:rFonts w:ascii="Garamond" w:hAnsi="Garamond" w:cs="Arial"/>
          <w:color w:val="000000"/>
          <w:sz w:val="24"/>
          <w:szCs w:val="24"/>
        </w:rPr>
        <w:t>lavoro</w:t>
      </w:r>
      <w:r w:rsidRPr="00EC2E52">
        <w:rPr>
          <w:rFonts w:ascii="Garamond" w:hAnsi="Garamond" w:cs="Arial"/>
          <w:color w:val="000000"/>
          <w:sz w:val="24"/>
          <w:szCs w:val="24"/>
        </w:rPr>
        <w:t xml:space="preserve"> autonom</w:t>
      </w:r>
      <w:r>
        <w:rPr>
          <w:rFonts w:ascii="Garamond" w:hAnsi="Garamond" w:cs="Arial"/>
          <w:color w:val="000000"/>
          <w:sz w:val="24"/>
          <w:szCs w:val="24"/>
        </w:rPr>
        <w:t>o</w:t>
      </w:r>
      <w:r w:rsidRPr="00EC2E52">
        <w:rPr>
          <w:rFonts w:ascii="Garamond" w:hAnsi="Garamond" w:cs="Arial"/>
          <w:color w:val="000000"/>
          <w:sz w:val="24"/>
          <w:szCs w:val="24"/>
        </w:rPr>
        <w:t xml:space="preserve">, </w:t>
      </w:r>
      <w:r>
        <w:rPr>
          <w:rFonts w:ascii="Garamond" w:hAnsi="Garamond" w:cs="Arial"/>
          <w:sz w:val="24"/>
          <w:szCs w:val="24"/>
        </w:rPr>
        <w:t xml:space="preserve">nell’ambito del Dipartimento di Scienze umane e sociali, </w:t>
      </w:r>
      <w:r w:rsidRPr="0009601B">
        <w:rPr>
          <w:rFonts w:ascii="Garamond" w:hAnsi="Garamond" w:cs="Arial"/>
          <w:sz w:val="24"/>
          <w:szCs w:val="24"/>
        </w:rPr>
        <w:t xml:space="preserve">Codice </w:t>
      </w:r>
      <w:r w:rsidRPr="00D709F4">
        <w:rPr>
          <w:rFonts w:ascii="Garamond" w:hAnsi="Garamond" w:cs="Arial"/>
          <w:sz w:val="24"/>
          <w:szCs w:val="24"/>
        </w:rPr>
        <w:t>SHS/PRGT/</w:t>
      </w:r>
      <w:r w:rsidR="00F5700C">
        <w:rPr>
          <w:rFonts w:ascii="Garamond" w:hAnsi="Garamond" w:cs="Arial"/>
          <w:sz w:val="24"/>
          <w:szCs w:val="24"/>
        </w:rPr>
        <w:t>0</w:t>
      </w:r>
      <w:r w:rsidR="00023B7C">
        <w:rPr>
          <w:rFonts w:ascii="Garamond" w:hAnsi="Garamond" w:cs="Arial"/>
          <w:sz w:val="24"/>
          <w:szCs w:val="24"/>
        </w:rPr>
        <w:t>5</w:t>
      </w:r>
      <w:r w:rsidRPr="00D709F4">
        <w:rPr>
          <w:rFonts w:ascii="Garamond" w:hAnsi="Garamond" w:cs="Arial"/>
          <w:sz w:val="24"/>
          <w:szCs w:val="24"/>
        </w:rPr>
        <w:t>/20</w:t>
      </w:r>
      <w:r w:rsidR="00641D3B">
        <w:rPr>
          <w:rFonts w:ascii="Garamond" w:hAnsi="Garamond" w:cs="Arial"/>
          <w:sz w:val="24"/>
          <w:szCs w:val="24"/>
        </w:rPr>
        <w:t>20</w:t>
      </w:r>
      <w:r w:rsidRPr="00D709F4">
        <w:rPr>
          <w:rFonts w:ascii="Garamond" w:hAnsi="Garamond" w:cs="Arial"/>
          <w:sz w:val="24"/>
          <w:szCs w:val="24"/>
        </w:rPr>
        <w:t>:</w:t>
      </w:r>
    </w:p>
    <w:p w14:paraId="26667414" w14:textId="77777777" w:rsidR="00D91FA9" w:rsidRDefault="00D91FA9" w:rsidP="00D91FA9">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10092"/>
      </w:tblGrid>
      <w:tr w:rsidR="00D91FA9" w:rsidRPr="00D91FA9" w14:paraId="1F998C6F" w14:textId="77777777">
        <w:trPr>
          <w:trHeight w:val="204"/>
        </w:trPr>
        <w:tc>
          <w:tcPr>
            <w:tcW w:w="10092" w:type="dxa"/>
          </w:tcPr>
          <w:p w14:paraId="437FF9A8" w14:textId="2EBCD370" w:rsidR="00D91FA9" w:rsidRPr="00D91FA9" w:rsidRDefault="00D91FA9">
            <w:pPr>
              <w:pStyle w:val="Default"/>
              <w:rPr>
                <w:rFonts w:ascii="Garamond" w:hAnsi="Garamond"/>
                <w:i/>
                <w:iCs/>
                <w:color w:val="auto"/>
              </w:rPr>
            </w:pPr>
            <w:r w:rsidRPr="00D91FA9">
              <w:rPr>
                <w:rFonts w:ascii="Garamond" w:hAnsi="Garamond"/>
                <w:i/>
                <w:iCs/>
                <w:color w:val="auto"/>
              </w:rPr>
              <w:t>“</w:t>
            </w:r>
            <w:r w:rsidR="00544A66">
              <w:rPr>
                <w:rFonts w:ascii="Garamond" w:hAnsi="Garamond"/>
                <w:i/>
              </w:rPr>
              <w:t>Reperimento di materiale bibliografico presente nelle principali biblioteche valdostane sul tema: “</w:t>
            </w:r>
            <w:proofErr w:type="spellStart"/>
            <w:r w:rsidR="00544A66">
              <w:rPr>
                <w:rFonts w:ascii="Garamond" w:hAnsi="Garamond"/>
                <w:i/>
              </w:rPr>
              <w:t>Evolution</w:t>
            </w:r>
            <w:proofErr w:type="spellEnd"/>
            <w:r w:rsidR="00544A66">
              <w:rPr>
                <w:rFonts w:ascii="Garamond" w:hAnsi="Garamond"/>
                <w:i/>
              </w:rPr>
              <w:t xml:space="preserve"> </w:t>
            </w:r>
            <w:proofErr w:type="spellStart"/>
            <w:r w:rsidR="00544A66">
              <w:rPr>
                <w:rFonts w:ascii="Garamond" w:hAnsi="Garamond"/>
                <w:i/>
              </w:rPr>
              <w:t>du</w:t>
            </w:r>
            <w:proofErr w:type="spellEnd"/>
            <w:r w:rsidR="00544A66">
              <w:rPr>
                <w:rFonts w:ascii="Garamond" w:hAnsi="Garamond"/>
                <w:i/>
              </w:rPr>
              <w:t xml:space="preserve"> </w:t>
            </w:r>
            <w:proofErr w:type="spellStart"/>
            <w:r w:rsidR="00544A66">
              <w:rPr>
                <w:rFonts w:ascii="Garamond" w:hAnsi="Garamond"/>
                <w:i/>
              </w:rPr>
              <w:t>tourisme</w:t>
            </w:r>
            <w:proofErr w:type="spellEnd"/>
            <w:r w:rsidR="00544A66">
              <w:rPr>
                <w:rFonts w:ascii="Garamond" w:hAnsi="Garamond"/>
                <w:i/>
              </w:rPr>
              <w:t xml:space="preserve"> en </w:t>
            </w:r>
            <w:proofErr w:type="spellStart"/>
            <w:r w:rsidR="00544A66">
              <w:rPr>
                <w:rFonts w:ascii="Garamond" w:hAnsi="Garamond"/>
                <w:i/>
              </w:rPr>
              <w:t>Vallée</w:t>
            </w:r>
            <w:proofErr w:type="spellEnd"/>
            <w:r w:rsidR="00544A66">
              <w:rPr>
                <w:rFonts w:ascii="Garamond" w:hAnsi="Garamond"/>
                <w:i/>
              </w:rPr>
              <w:t xml:space="preserve"> d’</w:t>
            </w:r>
            <w:proofErr w:type="spellStart"/>
            <w:r w:rsidR="00544A66">
              <w:rPr>
                <w:rFonts w:ascii="Garamond" w:hAnsi="Garamond"/>
                <w:i/>
              </w:rPr>
              <w:t>Aoste</w:t>
            </w:r>
            <w:proofErr w:type="spellEnd"/>
            <w:r w:rsidR="00544A66">
              <w:rPr>
                <w:rFonts w:ascii="Garamond" w:hAnsi="Garamond"/>
                <w:i/>
              </w:rPr>
              <w:t xml:space="preserve">: </w:t>
            </w:r>
            <w:proofErr w:type="spellStart"/>
            <w:r w:rsidR="00544A66">
              <w:rPr>
                <w:rFonts w:ascii="Garamond" w:hAnsi="Garamond"/>
                <w:i/>
              </w:rPr>
              <w:t>témoignages</w:t>
            </w:r>
            <w:proofErr w:type="spellEnd"/>
            <w:r w:rsidR="00544A66">
              <w:rPr>
                <w:rFonts w:ascii="Garamond" w:hAnsi="Garamond"/>
                <w:i/>
              </w:rPr>
              <w:t xml:space="preserve"> </w:t>
            </w:r>
            <w:proofErr w:type="spellStart"/>
            <w:r w:rsidR="00544A66">
              <w:rPr>
                <w:rFonts w:ascii="Garamond" w:hAnsi="Garamond"/>
                <w:i/>
              </w:rPr>
              <w:t>littéraires</w:t>
            </w:r>
            <w:proofErr w:type="spellEnd"/>
            <w:r w:rsidR="00544A66">
              <w:rPr>
                <w:rFonts w:ascii="Garamond" w:hAnsi="Garamond"/>
                <w:i/>
              </w:rPr>
              <w:t xml:space="preserve"> et </w:t>
            </w:r>
            <w:proofErr w:type="spellStart"/>
            <w:r w:rsidR="00544A66">
              <w:rPr>
                <w:rFonts w:ascii="Garamond" w:hAnsi="Garamond"/>
                <w:i/>
              </w:rPr>
              <w:t>paralittéraires</w:t>
            </w:r>
            <w:proofErr w:type="spellEnd"/>
            <w:r w:rsidR="00544A66">
              <w:rPr>
                <w:rFonts w:ascii="Garamond" w:hAnsi="Garamond"/>
                <w:i/>
              </w:rPr>
              <w:t xml:space="preserve"> en langue </w:t>
            </w:r>
            <w:proofErr w:type="spellStart"/>
            <w:r w:rsidR="00544A66">
              <w:rPr>
                <w:rFonts w:ascii="Garamond" w:hAnsi="Garamond"/>
                <w:i/>
              </w:rPr>
              <w:t>française</w:t>
            </w:r>
            <w:proofErr w:type="spellEnd"/>
            <w:r w:rsidR="00544A66">
              <w:rPr>
                <w:rFonts w:ascii="Garamond" w:hAnsi="Garamond"/>
                <w:i/>
              </w:rPr>
              <w:t xml:space="preserve"> (1860-2020)</w:t>
            </w:r>
            <w:r w:rsidRPr="00D91FA9">
              <w:rPr>
                <w:rFonts w:ascii="Garamond" w:hAnsi="Garamond"/>
                <w:i/>
                <w:iCs/>
                <w:color w:val="auto"/>
              </w:rPr>
              <w:t xml:space="preserve">”. </w:t>
            </w:r>
          </w:p>
        </w:tc>
      </w:tr>
    </w:tbl>
    <w:p w14:paraId="441C2C69" w14:textId="77777777" w:rsidR="006C2C9F" w:rsidRDefault="006C2C9F" w:rsidP="006C2C9F">
      <w:pPr>
        <w:autoSpaceDE w:val="0"/>
        <w:autoSpaceDN w:val="0"/>
        <w:rPr>
          <w:rFonts w:ascii="Garamond" w:hAnsi="Garamond"/>
          <w:i/>
        </w:rPr>
      </w:pPr>
    </w:p>
    <w:p w14:paraId="441C2C6A" w14:textId="77777777" w:rsidR="006C2C9F" w:rsidRPr="00770147" w:rsidRDefault="006C2C9F" w:rsidP="00B16983">
      <w:pPr>
        <w:autoSpaceDE w:val="0"/>
        <w:autoSpaceDN w:val="0"/>
        <w:jc w:val="both"/>
        <w:rPr>
          <w:rFonts w:ascii="Garamond" w:hAnsi="Garamond" w:cs="Arial"/>
        </w:rPr>
      </w:pPr>
      <w:r w:rsidRPr="00770147">
        <w:rPr>
          <w:rFonts w:ascii="Garamond" w:hAnsi="Garamond" w:cs="Arial"/>
        </w:rPr>
        <w:t>A tal fine, ai sensi degli artt. 46 e 47 del D.P.R. 28 dicembre 2000, n. 445 e consapevole che le dichiarazioni mendaci sono punite ai sensi del codice penale e delle leggi speciali in materia, secondo le disposizioni richiamate agli artt. 75 e 76 del citato D.P.R.:</w:t>
      </w:r>
    </w:p>
    <w:p w14:paraId="441C2C6B" w14:textId="77777777" w:rsidR="006C2C9F" w:rsidRDefault="006C2C9F" w:rsidP="006C2C9F">
      <w:pPr>
        <w:pStyle w:val="Intestazione"/>
        <w:ind w:right="567"/>
        <w:rPr>
          <w:rFonts w:ascii="Garamond" w:hAnsi="Garamond" w:cs="Arial"/>
          <w:b/>
          <w:sz w:val="24"/>
          <w:szCs w:val="24"/>
        </w:rPr>
      </w:pPr>
    </w:p>
    <w:p w14:paraId="441C2C6C" w14:textId="77777777" w:rsidR="006C2C9F" w:rsidRPr="00770147" w:rsidRDefault="006C2C9F" w:rsidP="006C2C9F">
      <w:pPr>
        <w:pStyle w:val="Intestazione"/>
        <w:ind w:right="567"/>
        <w:rPr>
          <w:rFonts w:ascii="Garamond" w:hAnsi="Garamond" w:cs="Arial"/>
          <w:b/>
          <w:sz w:val="24"/>
          <w:szCs w:val="24"/>
        </w:rPr>
      </w:pPr>
    </w:p>
    <w:p w14:paraId="441C2C6D" w14:textId="77777777"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DICHIARA DI ESSERE</w:t>
      </w:r>
    </w:p>
    <w:p w14:paraId="441C2C6E" w14:textId="77777777" w:rsidR="006C2C9F" w:rsidRPr="00770147" w:rsidRDefault="006C2C9F" w:rsidP="006C2C9F">
      <w:pPr>
        <w:pStyle w:val="Corpotesto"/>
        <w:ind w:left="2832" w:firstLine="708"/>
        <w:rPr>
          <w:rFonts w:ascii="Garamond" w:hAnsi="Garamond" w:cs="Arial"/>
        </w:rPr>
      </w:pPr>
    </w:p>
    <w:p w14:paraId="441C2C6F" w14:textId="77777777" w:rsidR="006C2C9F" w:rsidRPr="00770147" w:rsidRDefault="006C2C9F" w:rsidP="006C2C9F">
      <w:pPr>
        <w:pStyle w:val="Corpotesto"/>
        <w:rPr>
          <w:rFonts w:ascii="Garamond" w:hAnsi="Garamond" w:cs="Arial"/>
        </w:rPr>
      </w:pPr>
      <w:proofErr w:type="spellStart"/>
      <w:r w:rsidRPr="00770147">
        <w:rPr>
          <w:rFonts w:ascii="Garamond" w:hAnsi="Garamond" w:cs="Arial"/>
        </w:rPr>
        <w:t>nat</w:t>
      </w:r>
      <w:proofErr w:type="spellEnd"/>
      <w:r w:rsidRPr="00770147">
        <w:rPr>
          <w:rFonts w:ascii="Garamond" w:hAnsi="Garamond" w:cs="Arial"/>
        </w:rPr>
        <w:t xml:space="preserve">……a ………………………………………………………..………….. </w:t>
      </w:r>
      <w:proofErr w:type="spellStart"/>
      <w:r w:rsidRPr="00770147">
        <w:rPr>
          <w:rFonts w:ascii="Garamond" w:hAnsi="Garamond" w:cs="Arial"/>
        </w:rPr>
        <w:t>Prov</w:t>
      </w:r>
      <w:proofErr w:type="spellEnd"/>
      <w:r w:rsidRPr="00770147">
        <w:rPr>
          <w:rFonts w:ascii="Garamond" w:hAnsi="Garamond" w:cs="Arial"/>
        </w:rPr>
        <w:t>………………,</w:t>
      </w:r>
    </w:p>
    <w:p w14:paraId="441C2C70" w14:textId="77777777" w:rsidR="006C2C9F" w:rsidRPr="00770147" w:rsidRDefault="006C2C9F" w:rsidP="006C2C9F">
      <w:pPr>
        <w:pStyle w:val="Corpotesto"/>
        <w:rPr>
          <w:rFonts w:ascii="Garamond" w:hAnsi="Garamond" w:cs="Arial"/>
        </w:rPr>
      </w:pPr>
    </w:p>
    <w:p w14:paraId="441C2C71" w14:textId="77777777" w:rsidR="006C2C9F" w:rsidRPr="00770147" w:rsidRDefault="006C2C9F" w:rsidP="006C2C9F">
      <w:pPr>
        <w:pStyle w:val="Corpotesto"/>
        <w:rPr>
          <w:rFonts w:ascii="Garamond" w:hAnsi="Garamond" w:cs="Arial"/>
        </w:rPr>
      </w:pPr>
      <w:r w:rsidRPr="00770147">
        <w:rPr>
          <w:rFonts w:ascii="Garamond" w:hAnsi="Garamond" w:cs="Arial"/>
        </w:rPr>
        <w:t>Stato …………………………………………………………….., il ..……/……..…/…………</w:t>
      </w:r>
      <w:r w:rsidR="008F1409">
        <w:rPr>
          <w:rFonts w:ascii="Garamond" w:hAnsi="Garamond" w:cs="Arial"/>
        </w:rPr>
        <w:t>..</w:t>
      </w:r>
    </w:p>
    <w:p w14:paraId="441C2C72" w14:textId="77777777" w:rsidR="006C2C9F" w:rsidRPr="00770147" w:rsidRDefault="006C2C9F" w:rsidP="006C2C9F">
      <w:pPr>
        <w:pStyle w:val="Corpotesto"/>
        <w:rPr>
          <w:rFonts w:ascii="Garamond" w:hAnsi="Garamond" w:cs="Arial"/>
        </w:rPr>
      </w:pPr>
    </w:p>
    <w:p w14:paraId="441C2C73" w14:textId="77777777" w:rsidR="008F1409" w:rsidRDefault="006C2C9F" w:rsidP="006C2C9F">
      <w:pPr>
        <w:rPr>
          <w:rFonts w:ascii="Garamond" w:hAnsi="Garamond" w:cs="Arial"/>
        </w:rPr>
      </w:pPr>
      <w:r w:rsidRPr="00770147">
        <w:rPr>
          <w:rFonts w:ascii="Garamond" w:hAnsi="Garamond" w:cs="Arial"/>
        </w:rPr>
        <w:t>e residente nel Comune di ……………………..…………………………</w:t>
      </w:r>
      <w:r w:rsidR="008F1409">
        <w:rPr>
          <w:rFonts w:ascii="Garamond" w:hAnsi="Garamond" w:cs="Arial"/>
        </w:rPr>
        <w:t>………………………….</w:t>
      </w:r>
      <w:r w:rsidRPr="00770147">
        <w:rPr>
          <w:rFonts w:ascii="Garamond" w:hAnsi="Garamond" w:cs="Arial"/>
        </w:rPr>
        <w:t>,</w:t>
      </w:r>
    </w:p>
    <w:p w14:paraId="441C2C74" w14:textId="77777777" w:rsidR="008F1409" w:rsidRDefault="008F1409" w:rsidP="006C2C9F">
      <w:pPr>
        <w:rPr>
          <w:rFonts w:ascii="Garamond" w:hAnsi="Garamond" w:cs="Arial"/>
        </w:rPr>
      </w:pPr>
    </w:p>
    <w:p w14:paraId="441C2C75" w14:textId="77777777" w:rsidR="008F1409" w:rsidRDefault="006C2C9F" w:rsidP="006C2C9F">
      <w:pPr>
        <w:rPr>
          <w:rFonts w:ascii="Garamond" w:hAnsi="Garamond" w:cs="Arial"/>
        </w:rPr>
      </w:pPr>
      <w:r w:rsidRPr="00770147">
        <w:rPr>
          <w:rFonts w:ascii="Garamond" w:hAnsi="Garamond" w:cs="Arial"/>
        </w:rPr>
        <w:t xml:space="preserve"> C.A.</w:t>
      </w:r>
      <w:r w:rsidR="008F1409">
        <w:rPr>
          <w:rFonts w:ascii="Garamond" w:hAnsi="Garamond" w:cs="Arial"/>
        </w:rPr>
        <w:t xml:space="preserve">P. ………..……..., </w:t>
      </w:r>
      <w:r w:rsidRPr="00770147">
        <w:rPr>
          <w:rFonts w:ascii="Garamond" w:hAnsi="Garamond" w:cs="Arial"/>
        </w:rPr>
        <w:t>Via …………………………………..………</w:t>
      </w:r>
      <w:r w:rsidR="008F1409">
        <w:rPr>
          <w:rFonts w:ascii="Garamond" w:hAnsi="Garamond" w:cs="Arial"/>
        </w:rPr>
        <w:t>……………………………</w:t>
      </w:r>
      <w:r w:rsidRPr="00770147">
        <w:rPr>
          <w:rFonts w:ascii="Garamond" w:hAnsi="Garamond" w:cs="Arial"/>
        </w:rPr>
        <w:t xml:space="preserve">., </w:t>
      </w:r>
    </w:p>
    <w:p w14:paraId="441C2C76" w14:textId="77777777" w:rsidR="008F1409" w:rsidRDefault="008F1409" w:rsidP="006C2C9F">
      <w:pPr>
        <w:rPr>
          <w:rFonts w:ascii="Garamond" w:hAnsi="Garamond" w:cs="Arial"/>
        </w:rPr>
      </w:pPr>
    </w:p>
    <w:p w14:paraId="441C2C77" w14:textId="77777777" w:rsidR="008F1409" w:rsidRPr="00770147" w:rsidRDefault="006C2C9F" w:rsidP="008F1409">
      <w:pPr>
        <w:rPr>
          <w:rFonts w:ascii="Garamond" w:hAnsi="Garamond" w:cs="Arial"/>
        </w:rPr>
      </w:pPr>
      <w:r w:rsidRPr="00770147">
        <w:rPr>
          <w:rFonts w:ascii="Garamond" w:hAnsi="Garamond" w:cs="Arial"/>
        </w:rPr>
        <w:t>codice fiscale…………………………………….,</w:t>
      </w:r>
      <w:r w:rsidR="008F1409">
        <w:rPr>
          <w:rFonts w:ascii="Garamond" w:hAnsi="Garamond" w:cs="Arial"/>
        </w:rPr>
        <w:t xml:space="preserve"> partita IVA n</w:t>
      </w:r>
      <w:r w:rsidR="002560A9">
        <w:rPr>
          <w:rFonts w:ascii="Garamond" w:hAnsi="Garamond" w:cs="Arial"/>
        </w:rPr>
        <w:t>.</w:t>
      </w:r>
      <w:r w:rsidR="008F1409">
        <w:rPr>
          <w:rFonts w:ascii="Garamond" w:hAnsi="Garamond" w:cs="Arial"/>
        </w:rPr>
        <w:t>…………………………………..</w:t>
      </w:r>
      <w:r w:rsidR="008F1409" w:rsidRPr="008F1409">
        <w:rPr>
          <w:rFonts w:ascii="Garamond" w:hAnsi="Garamond" w:cs="Arial"/>
        </w:rPr>
        <w:t>;</w:t>
      </w:r>
    </w:p>
    <w:p w14:paraId="441C2C78" w14:textId="77777777" w:rsidR="008F1409" w:rsidRPr="00770147" w:rsidRDefault="008F1409" w:rsidP="006C2C9F">
      <w:pPr>
        <w:rPr>
          <w:rFonts w:ascii="Garamond" w:hAnsi="Garamond" w:cs="Arial"/>
        </w:rPr>
      </w:pPr>
    </w:p>
    <w:p w14:paraId="441C2C79" w14:textId="77777777" w:rsidR="006C2C9F" w:rsidRPr="00770147" w:rsidRDefault="006C2C9F" w:rsidP="006C2C9F">
      <w:pPr>
        <w:rPr>
          <w:rFonts w:ascii="Garamond" w:hAnsi="Garamond" w:cs="Arial"/>
        </w:rPr>
      </w:pPr>
    </w:p>
    <w:p w14:paraId="441C2C7A" w14:textId="77777777" w:rsidR="006C2C9F" w:rsidRDefault="006C2C9F" w:rsidP="006C2C9F">
      <w:pPr>
        <w:rPr>
          <w:rFonts w:ascii="Garamond" w:hAnsi="Garamond" w:cs="Arial"/>
        </w:rPr>
      </w:pPr>
      <w:r w:rsidRPr="00770147">
        <w:rPr>
          <w:rFonts w:ascii="Garamond" w:hAnsi="Garamond" w:cs="Arial"/>
        </w:rPr>
        <w:t>Tel.  ……………………………………………. ; e-mail……………………………………………,</w:t>
      </w:r>
    </w:p>
    <w:p w14:paraId="441C2C7B" w14:textId="77777777" w:rsidR="008F1409" w:rsidRDefault="008F1409" w:rsidP="006C2C9F">
      <w:pPr>
        <w:rPr>
          <w:rFonts w:ascii="Garamond" w:hAnsi="Garamond" w:cs="Arial"/>
        </w:rPr>
      </w:pPr>
    </w:p>
    <w:p w14:paraId="441C2C7C" w14:textId="77777777" w:rsidR="006C2C9F" w:rsidRPr="00770147" w:rsidRDefault="006C2C9F" w:rsidP="006C2C9F">
      <w:pPr>
        <w:rPr>
          <w:rFonts w:ascii="Garamond" w:hAnsi="Garamond" w:cs="Arial"/>
        </w:rPr>
      </w:pPr>
    </w:p>
    <w:p w14:paraId="441C2C7D" w14:textId="77777777" w:rsidR="002560A9" w:rsidRDefault="002560A9" w:rsidP="002560A9">
      <w:pPr>
        <w:ind w:left="360"/>
        <w:jc w:val="both"/>
        <w:rPr>
          <w:rFonts w:ascii="Arial" w:hAnsi="Arial" w:cs="Arial"/>
          <w:sz w:val="20"/>
        </w:rPr>
      </w:pPr>
    </w:p>
    <w:p w14:paraId="441C2C7E" w14:textId="77777777" w:rsidR="002560A9" w:rsidRPr="002560A9" w:rsidRDefault="002560A9" w:rsidP="002560A9">
      <w:pPr>
        <w:rPr>
          <w:rFonts w:ascii="Garamond" w:hAnsi="Garamond" w:cs="Arial"/>
        </w:rPr>
      </w:pPr>
      <w:r w:rsidRPr="002560A9">
        <w:rPr>
          <w:rFonts w:ascii="Garamond" w:hAnsi="Garamond" w:cs="Arial"/>
        </w:rPr>
        <w:t>* In caso di cittadino/a extracomunitario:</w:t>
      </w:r>
    </w:p>
    <w:p w14:paraId="441C2C7F" w14:textId="77777777" w:rsidR="006C2C9F" w:rsidRPr="00770147" w:rsidRDefault="002560A9" w:rsidP="002560A9">
      <w:pPr>
        <w:rPr>
          <w:rFonts w:ascii="Garamond" w:hAnsi="Garamond" w:cs="Arial"/>
        </w:rPr>
      </w:pPr>
      <w:r w:rsidRPr="002560A9">
        <w:rPr>
          <w:rFonts w:ascii="Garamond" w:hAnsi="Garamond" w:cs="Arial"/>
        </w:rPr>
        <w:t>dichiara di essere in possesso dei documenti comprovanti il regolare soggiorno in Italia.</w:t>
      </w:r>
    </w:p>
    <w:p w14:paraId="441C2C80" w14:textId="77777777" w:rsidR="006C2C9F" w:rsidRPr="00770147" w:rsidRDefault="006C2C9F" w:rsidP="006C2C9F">
      <w:pPr>
        <w:rPr>
          <w:rFonts w:ascii="Garamond" w:hAnsi="Garamond" w:cs="Arial"/>
        </w:rPr>
      </w:pPr>
    </w:p>
    <w:p w14:paraId="441C2C81" w14:textId="77777777" w:rsidR="006C2C9F" w:rsidRPr="001120C7" w:rsidRDefault="006C2C9F" w:rsidP="006C2C9F">
      <w:pPr>
        <w:pStyle w:val="Intestazione"/>
        <w:ind w:right="567"/>
        <w:rPr>
          <w:rFonts w:ascii="Garamond" w:hAnsi="Garamond" w:cs="Arial"/>
          <w:b/>
          <w:sz w:val="24"/>
          <w:szCs w:val="24"/>
        </w:rPr>
      </w:pPr>
    </w:p>
    <w:p w14:paraId="441C2C82" w14:textId="77777777" w:rsidR="001120C7" w:rsidRPr="001120C7" w:rsidRDefault="001120C7" w:rsidP="001120C7">
      <w:pPr>
        <w:jc w:val="both"/>
        <w:rPr>
          <w:rFonts w:ascii="Garamond" w:hAnsi="Garamond"/>
          <w:b/>
          <w:sz w:val="22"/>
        </w:rPr>
      </w:pPr>
      <w:r w:rsidRPr="001120C7">
        <w:rPr>
          <w:rFonts w:ascii="Garamond" w:hAnsi="Garamond"/>
          <w:b/>
          <w:sz w:val="22"/>
        </w:rPr>
        <w:t>RECAPITO ELETTO AI FINI DI COMUNICAZIONI DELL’UNIVERSITA’</w:t>
      </w:r>
      <w:r>
        <w:rPr>
          <w:rFonts w:ascii="Garamond" w:hAnsi="Garamond"/>
          <w:b/>
          <w:sz w:val="22"/>
        </w:rPr>
        <w:t xml:space="preserve"> E PER L’EVENTUALE COLLOQUIO</w:t>
      </w:r>
      <w:r w:rsidRPr="001120C7">
        <w:rPr>
          <w:rFonts w:ascii="Garamond" w:hAnsi="Garamond"/>
          <w:b/>
          <w:sz w:val="22"/>
        </w:rPr>
        <w:t>:</w:t>
      </w:r>
    </w:p>
    <w:p w14:paraId="441C2C83" w14:textId="77777777" w:rsidR="001120C7" w:rsidRDefault="001120C7" w:rsidP="001120C7">
      <w:pPr>
        <w:jc w:val="both"/>
        <w:rPr>
          <w:rFonts w:ascii="Garamond" w:hAnsi="Garamond"/>
          <w:b/>
          <w:sz w:val="22"/>
        </w:rPr>
      </w:pPr>
    </w:p>
    <w:p w14:paraId="441C2C84" w14:textId="77777777" w:rsidR="001120C7" w:rsidRDefault="001120C7" w:rsidP="001120C7">
      <w:pPr>
        <w:jc w:val="both"/>
        <w:rPr>
          <w:rFonts w:ascii="Garamond" w:hAnsi="Garamond"/>
          <w:sz w:val="22"/>
        </w:rPr>
      </w:pPr>
      <w:r>
        <w:rPr>
          <w:rFonts w:ascii="Garamond" w:hAnsi="Garamond"/>
          <w:sz w:val="22"/>
        </w:rPr>
        <w:t>Via ………………………………………………………………………………………...…….………….,</w:t>
      </w:r>
    </w:p>
    <w:p w14:paraId="441C2C85" w14:textId="77777777" w:rsidR="001120C7" w:rsidRDefault="001120C7" w:rsidP="001120C7">
      <w:pPr>
        <w:jc w:val="both"/>
        <w:rPr>
          <w:rFonts w:ascii="Garamond" w:hAnsi="Garamond"/>
          <w:sz w:val="22"/>
        </w:rPr>
      </w:pPr>
    </w:p>
    <w:p w14:paraId="441C2C86" w14:textId="77777777" w:rsidR="001120C7" w:rsidRDefault="001120C7" w:rsidP="001120C7">
      <w:pPr>
        <w:jc w:val="both"/>
        <w:rPr>
          <w:rFonts w:ascii="Garamond" w:hAnsi="Garamond"/>
          <w:sz w:val="22"/>
        </w:rPr>
      </w:pPr>
      <w:r>
        <w:rPr>
          <w:rFonts w:ascii="Garamond" w:hAnsi="Garamond"/>
          <w:sz w:val="22"/>
        </w:rPr>
        <w:t>Località……………………………………………………………………………</w:t>
      </w:r>
      <w:proofErr w:type="spellStart"/>
      <w:r>
        <w:rPr>
          <w:rFonts w:ascii="Garamond" w:hAnsi="Garamond"/>
          <w:sz w:val="22"/>
        </w:rPr>
        <w:t>Prov</w:t>
      </w:r>
      <w:proofErr w:type="spellEnd"/>
      <w:r>
        <w:rPr>
          <w:rFonts w:ascii="Garamond" w:hAnsi="Garamond"/>
          <w:sz w:val="22"/>
        </w:rPr>
        <w:t>………..………….,</w:t>
      </w:r>
    </w:p>
    <w:p w14:paraId="441C2C87" w14:textId="77777777" w:rsidR="001120C7" w:rsidRDefault="001120C7" w:rsidP="001120C7">
      <w:pPr>
        <w:jc w:val="both"/>
        <w:rPr>
          <w:rFonts w:ascii="Garamond" w:hAnsi="Garamond"/>
          <w:sz w:val="22"/>
        </w:rPr>
      </w:pPr>
    </w:p>
    <w:p w14:paraId="441C2C88" w14:textId="77777777" w:rsidR="001120C7" w:rsidRDefault="001120C7" w:rsidP="001120C7">
      <w:pPr>
        <w:jc w:val="both"/>
        <w:rPr>
          <w:rFonts w:ascii="Garamond" w:hAnsi="Garamond"/>
          <w:sz w:val="22"/>
        </w:rPr>
      </w:pPr>
      <w:r>
        <w:rPr>
          <w:rFonts w:ascii="Garamond" w:hAnsi="Garamond"/>
          <w:sz w:val="22"/>
        </w:rPr>
        <w:t>Stato……………………………………………………………………………………….…….…………..</w:t>
      </w:r>
    </w:p>
    <w:p w14:paraId="441C2C89" w14:textId="77777777" w:rsidR="001120C7" w:rsidRDefault="001120C7" w:rsidP="001120C7">
      <w:pPr>
        <w:jc w:val="both"/>
        <w:rPr>
          <w:rFonts w:ascii="Garamond" w:hAnsi="Garamond"/>
          <w:sz w:val="22"/>
        </w:rPr>
      </w:pPr>
    </w:p>
    <w:p w14:paraId="441C2C8A" w14:textId="77777777" w:rsidR="001120C7" w:rsidRDefault="001120C7" w:rsidP="001120C7">
      <w:pPr>
        <w:jc w:val="both"/>
        <w:rPr>
          <w:rFonts w:ascii="Garamond" w:hAnsi="Garamond"/>
          <w:sz w:val="22"/>
        </w:rPr>
      </w:pPr>
      <w:r>
        <w:rPr>
          <w:rFonts w:ascii="Garamond" w:hAnsi="Garamond"/>
          <w:sz w:val="22"/>
        </w:rPr>
        <w:t xml:space="preserve">Tel.  ………………………………………………………………………………………….……………. ; </w:t>
      </w:r>
    </w:p>
    <w:p w14:paraId="441C2C8B" w14:textId="77777777" w:rsidR="001120C7" w:rsidRDefault="001120C7" w:rsidP="001120C7">
      <w:pPr>
        <w:jc w:val="both"/>
        <w:rPr>
          <w:rFonts w:ascii="Garamond" w:hAnsi="Garamond"/>
          <w:b/>
          <w:sz w:val="22"/>
        </w:rPr>
      </w:pPr>
      <w:r>
        <w:rPr>
          <w:rFonts w:ascii="Garamond" w:hAnsi="Garamond"/>
          <w:i/>
          <w:sz w:val="16"/>
        </w:rPr>
        <w:t xml:space="preserve">                                                          (indicare anche recapiti di telefonia cellulare)</w:t>
      </w:r>
    </w:p>
    <w:p w14:paraId="441C2C8C" w14:textId="77777777" w:rsidR="001120C7" w:rsidRDefault="001120C7" w:rsidP="001120C7">
      <w:pPr>
        <w:jc w:val="both"/>
        <w:rPr>
          <w:rFonts w:ascii="Garamond" w:hAnsi="Garamond"/>
          <w:sz w:val="22"/>
        </w:rPr>
      </w:pPr>
    </w:p>
    <w:p w14:paraId="441C2C8D" w14:textId="77777777" w:rsidR="001120C7" w:rsidRDefault="001120C7" w:rsidP="001120C7">
      <w:pPr>
        <w:jc w:val="both"/>
        <w:rPr>
          <w:rFonts w:ascii="Garamond" w:hAnsi="Garamond"/>
          <w:sz w:val="22"/>
        </w:rPr>
      </w:pPr>
      <w:r>
        <w:rPr>
          <w:rFonts w:ascii="Garamond" w:hAnsi="Garamond"/>
          <w:sz w:val="22"/>
        </w:rPr>
        <w:t>e-mail…………………………………………………………………………...……………………………,</w:t>
      </w:r>
    </w:p>
    <w:p w14:paraId="441C2C8E" w14:textId="77777777" w:rsidR="0029361C" w:rsidRPr="00770147" w:rsidRDefault="0029361C" w:rsidP="006C2C9F">
      <w:pPr>
        <w:pStyle w:val="Intestazione"/>
        <w:ind w:right="567"/>
        <w:rPr>
          <w:rFonts w:ascii="Garamond" w:hAnsi="Garamond" w:cs="Arial"/>
          <w:b/>
          <w:sz w:val="24"/>
          <w:szCs w:val="24"/>
        </w:rPr>
      </w:pPr>
    </w:p>
    <w:p w14:paraId="441C2C8F" w14:textId="77777777" w:rsidR="002560A9" w:rsidRDefault="002560A9" w:rsidP="006C2C9F">
      <w:pPr>
        <w:pStyle w:val="Intestazione"/>
        <w:ind w:right="567"/>
        <w:jc w:val="center"/>
        <w:rPr>
          <w:rFonts w:ascii="Garamond" w:hAnsi="Garamond" w:cs="Arial"/>
          <w:b/>
          <w:sz w:val="24"/>
          <w:szCs w:val="24"/>
        </w:rPr>
      </w:pPr>
    </w:p>
    <w:p w14:paraId="441C2C90" w14:textId="77777777"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DICHIARA INOLTRE</w:t>
      </w:r>
    </w:p>
    <w:p w14:paraId="441C2C91" w14:textId="77777777" w:rsidR="006C2C9F" w:rsidRPr="00770147" w:rsidRDefault="006C2C9F" w:rsidP="006C2C9F">
      <w:pPr>
        <w:pStyle w:val="Intestazione"/>
        <w:ind w:right="567"/>
        <w:jc w:val="center"/>
        <w:rPr>
          <w:rFonts w:ascii="Garamond" w:hAnsi="Garamond" w:cs="Arial"/>
          <w:b/>
          <w:sz w:val="24"/>
          <w:szCs w:val="24"/>
        </w:rPr>
      </w:pPr>
    </w:p>
    <w:p w14:paraId="441C2C92" w14:textId="77777777" w:rsidR="006C2C9F" w:rsidRDefault="006C2C9F" w:rsidP="00130214">
      <w:pPr>
        <w:pStyle w:val="Intestazione"/>
        <w:numPr>
          <w:ilvl w:val="0"/>
          <w:numId w:val="15"/>
        </w:numPr>
        <w:ind w:right="98"/>
        <w:jc w:val="both"/>
        <w:rPr>
          <w:rFonts w:ascii="Garamond" w:hAnsi="Garamond" w:cs="Arial"/>
          <w:sz w:val="24"/>
          <w:szCs w:val="24"/>
        </w:rPr>
      </w:pPr>
      <w:r w:rsidRPr="00770147">
        <w:rPr>
          <w:rFonts w:ascii="Garamond" w:hAnsi="Garamond" w:cs="Arial"/>
          <w:sz w:val="24"/>
          <w:szCs w:val="24"/>
        </w:rPr>
        <w:t xml:space="preserve">di essere a completa conoscenza di tutte le disposizioni contenute nell’avviso </w:t>
      </w:r>
      <w:r w:rsidR="00BA1FFF">
        <w:rPr>
          <w:rFonts w:ascii="Garamond" w:hAnsi="Garamond" w:cs="Arial"/>
          <w:sz w:val="24"/>
          <w:szCs w:val="24"/>
        </w:rPr>
        <w:t xml:space="preserve">di procedura di valutazione comparativa </w:t>
      </w:r>
      <w:r w:rsidRPr="00770147">
        <w:rPr>
          <w:rFonts w:ascii="Garamond" w:hAnsi="Garamond" w:cs="Arial"/>
          <w:sz w:val="24"/>
          <w:szCs w:val="24"/>
        </w:rPr>
        <w:t>e di accettarle integralmente in caso di conferimento dell’incarico;</w:t>
      </w:r>
    </w:p>
    <w:p w14:paraId="441C2C93" w14:textId="48683CD9" w:rsidR="004A271B" w:rsidRDefault="00EC60E4" w:rsidP="00130214">
      <w:pPr>
        <w:pStyle w:val="Intestazione"/>
        <w:numPr>
          <w:ilvl w:val="0"/>
          <w:numId w:val="15"/>
        </w:numPr>
        <w:ind w:right="98"/>
        <w:jc w:val="both"/>
        <w:rPr>
          <w:rFonts w:ascii="Garamond" w:hAnsi="Garamond" w:cs="Arial"/>
          <w:sz w:val="24"/>
          <w:szCs w:val="24"/>
        </w:rPr>
      </w:pPr>
      <w:r>
        <w:rPr>
          <w:rFonts w:ascii="Garamond" w:hAnsi="Garamond" w:cs="Arial"/>
          <w:sz w:val="24"/>
          <w:szCs w:val="24"/>
        </w:rPr>
        <w:t xml:space="preserve">di essere consapevole che </w:t>
      </w:r>
      <w:r w:rsidR="001B052F">
        <w:rPr>
          <w:rFonts w:ascii="Garamond" w:hAnsi="Garamond" w:cs="Arial"/>
          <w:sz w:val="24"/>
          <w:szCs w:val="24"/>
        </w:rPr>
        <w:t>la presente</w:t>
      </w:r>
      <w:r w:rsidR="004A271B" w:rsidRPr="004A271B">
        <w:rPr>
          <w:rFonts w:ascii="Garamond" w:hAnsi="Garamond" w:cs="Arial"/>
          <w:sz w:val="24"/>
          <w:szCs w:val="24"/>
        </w:rPr>
        <w:t xml:space="preserve"> </w:t>
      </w:r>
      <w:r w:rsidR="00FA4E7B">
        <w:rPr>
          <w:rFonts w:ascii="Garamond" w:hAnsi="Garamond" w:cs="Arial"/>
          <w:sz w:val="24"/>
          <w:szCs w:val="24"/>
        </w:rPr>
        <w:t xml:space="preserve">domanda </w:t>
      </w:r>
      <w:r w:rsidR="004A271B" w:rsidRPr="004A271B">
        <w:rPr>
          <w:rFonts w:ascii="Garamond" w:hAnsi="Garamond" w:cs="Arial"/>
          <w:sz w:val="24"/>
          <w:szCs w:val="24"/>
        </w:rPr>
        <w:t xml:space="preserve">non costituisce istanza volta a partecipare ad una selezione nell’ambito di una </w:t>
      </w:r>
      <w:r w:rsidR="001B052F">
        <w:rPr>
          <w:rFonts w:ascii="Garamond" w:hAnsi="Garamond" w:cs="Arial"/>
          <w:sz w:val="24"/>
          <w:szCs w:val="24"/>
        </w:rPr>
        <w:t>procedura di concorso pubblico</w:t>
      </w:r>
      <w:r w:rsidR="004A271B" w:rsidRPr="004A271B">
        <w:rPr>
          <w:rFonts w:ascii="Garamond" w:hAnsi="Garamond" w:cs="Arial"/>
          <w:sz w:val="24"/>
          <w:szCs w:val="24"/>
        </w:rPr>
        <w:t xml:space="preserve">; </w:t>
      </w:r>
    </w:p>
    <w:p w14:paraId="465495B4" w14:textId="77777777" w:rsidR="00F135C3" w:rsidRPr="00F135C3" w:rsidRDefault="00F135C3" w:rsidP="00F135C3">
      <w:pPr>
        <w:pStyle w:val="Intestazione"/>
        <w:numPr>
          <w:ilvl w:val="0"/>
          <w:numId w:val="15"/>
        </w:numPr>
        <w:ind w:right="98"/>
        <w:jc w:val="both"/>
        <w:rPr>
          <w:rFonts w:ascii="Garamond" w:hAnsi="Garamond" w:cs="Arial"/>
          <w:sz w:val="24"/>
          <w:szCs w:val="24"/>
        </w:rPr>
      </w:pPr>
      <w:r w:rsidRPr="00F135C3">
        <w:rPr>
          <w:rFonts w:ascii="Garamond" w:hAnsi="Garamond" w:cs="Arial"/>
          <w:sz w:val="24"/>
          <w:szCs w:val="24"/>
        </w:rPr>
        <w:t xml:space="preserve">di essere consapevole che il curriculum fornito ai fini della presente istruttoria, in caso di conferimento dell’incarico, verrà pubblicato sul sito dell’Università della Valle d’Aosta – Université de la </w:t>
      </w:r>
      <w:proofErr w:type="spellStart"/>
      <w:r w:rsidRPr="00F135C3">
        <w:rPr>
          <w:rFonts w:ascii="Garamond" w:hAnsi="Garamond" w:cs="Arial"/>
          <w:sz w:val="24"/>
          <w:szCs w:val="24"/>
        </w:rPr>
        <w:t>Vallée</w:t>
      </w:r>
      <w:proofErr w:type="spellEnd"/>
      <w:r w:rsidRPr="00F135C3">
        <w:rPr>
          <w:rFonts w:ascii="Garamond" w:hAnsi="Garamond" w:cs="Arial"/>
          <w:sz w:val="24"/>
          <w:szCs w:val="24"/>
        </w:rPr>
        <w:t xml:space="preserve">, nella sezione “Amministrazione trasparente”, ai sensi della vigente normativa in materia di Trasparenza; </w:t>
      </w:r>
    </w:p>
    <w:p w14:paraId="441C2C94" w14:textId="77777777" w:rsidR="00130214" w:rsidRDefault="00130214" w:rsidP="00FE7E65">
      <w:pPr>
        <w:pStyle w:val="Intestazione"/>
        <w:numPr>
          <w:ilvl w:val="0"/>
          <w:numId w:val="15"/>
        </w:numPr>
        <w:ind w:right="98"/>
        <w:jc w:val="both"/>
        <w:rPr>
          <w:rFonts w:ascii="Garamond" w:hAnsi="Garamond" w:cs="Arial"/>
          <w:sz w:val="24"/>
          <w:szCs w:val="24"/>
        </w:rPr>
      </w:pPr>
      <w:r w:rsidRPr="00FE7E65">
        <w:rPr>
          <w:rFonts w:ascii="Garamond" w:hAnsi="Garamond" w:cs="Arial"/>
          <w:sz w:val="24"/>
          <w:szCs w:val="24"/>
        </w:rPr>
        <w:t xml:space="preserve">di non trovarsi nelle condizioni di incompatibilità di cui all’art. 3 del </w:t>
      </w:r>
      <w:r w:rsidR="00FE7E65" w:rsidRPr="00FE7E65">
        <w:rPr>
          <w:rFonts w:ascii="Garamond" w:hAnsi="Garamond" w:cs="Arial"/>
          <w:sz w:val="24"/>
          <w:szCs w:val="24"/>
        </w:rPr>
        <w:t xml:space="preserve">Regolamento di Ateneo per il conferimento di incarichi di lavoro autonomo a soggetti esterni non dipendenti dell’Università della Valle d’Aosta – Université de la </w:t>
      </w:r>
      <w:proofErr w:type="spellStart"/>
      <w:r w:rsidR="00FE7E65" w:rsidRPr="00FE7E65">
        <w:rPr>
          <w:rFonts w:ascii="Garamond" w:hAnsi="Garamond" w:cs="Arial"/>
          <w:sz w:val="24"/>
          <w:szCs w:val="24"/>
        </w:rPr>
        <w:t>Vallée</w:t>
      </w:r>
      <w:proofErr w:type="spellEnd"/>
      <w:r w:rsidR="00FE7E65" w:rsidRPr="00FE7E65">
        <w:rPr>
          <w:rFonts w:ascii="Garamond" w:hAnsi="Garamond" w:cs="Arial"/>
          <w:sz w:val="24"/>
          <w:szCs w:val="24"/>
        </w:rPr>
        <w:t xml:space="preserve"> d’</w:t>
      </w:r>
      <w:proofErr w:type="spellStart"/>
      <w:r w:rsidR="00FE7E65" w:rsidRPr="00FE7E65">
        <w:rPr>
          <w:rFonts w:ascii="Garamond" w:hAnsi="Garamond" w:cs="Arial"/>
          <w:sz w:val="24"/>
          <w:szCs w:val="24"/>
        </w:rPr>
        <w:t>Aoste</w:t>
      </w:r>
      <w:proofErr w:type="spellEnd"/>
      <w:r w:rsidR="006A7CB4">
        <w:rPr>
          <w:rFonts w:ascii="Garamond" w:hAnsi="Garamond" w:cs="Arial"/>
          <w:sz w:val="24"/>
          <w:szCs w:val="24"/>
        </w:rPr>
        <w:t xml:space="preserve">, </w:t>
      </w:r>
      <w:r w:rsidR="009C3602">
        <w:rPr>
          <w:rFonts w:ascii="Garamond" w:hAnsi="Garamond" w:cs="Arial"/>
          <w:sz w:val="24"/>
          <w:szCs w:val="24"/>
        </w:rPr>
        <w:t xml:space="preserve">di seguito </w:t>
      </w:r>
      <w:r w:rsidR="006A7CB4">
        <w:rPr>
          <w:rFonts w:ascii="Garamond" w:hAnsi="Garamond" w:cs="Arial"/>
          <w:sz w:val="24"/>
          <w:szCs w:val="24"/>
        </w:rPr>
        <w:t>riportato:</w:t>
      </w:r>
    </w:p>
    <w:p w14:paraId="441C2C95" w14:textId="77777777" w:rsidR="006A7CB4" w:rsidRDefault="006A7CB4" w:rsidP="006A7CB4">
      <w:pPr>
        <w:pStyle w:val="Intestazione"/>
        <w:ind w:left="720" w:right="98"/>
        <w:jc w:val="both"/>
        <w:rPr>
          <w:rFonts w:ascii="Garamond" w:hAnsi="Garamond" w:cs="Arial"/>
          <w:sz w:val="24"/>
          <w:szCs w:val="24"/>
        </w:rPr>
      </w:pPr>
    </w:p>
    <w:p w14:paraId="441C2C96" w14:textId="77777777" w:rsidR="00076033" w:rsidRPr="00344C0A" w:rsidRDefault="00076033" w:rsidP="00076033">
      <w:pPr>
        <w:autoSpaceDE w:val="0"/>
        <w:autoSpaceDN w:val="0"/>
        <w:adjustRightInd w:val="0"/>
        <w:ind w:firstLine="567"/>
        <w:jc w:val="both"/>
        <w:rPr>
          <w:rFonts w:ascii="Garamond" w:hAnsi="Garamond" w:cs="Garamond,Bold"/>
          <w:b/>
          <w:bCs/>
          <w:i/>
          <w:sz w:val="22"/>
          <w:szCs w:val="22"/>
        </w:rPr>
      </w:pPr>
      <w:r w:rsidRPr="00344C0A">
        <w:rPr>
          <w:rFonts w:ascii="Garamond" w:hAnsi="Garamond" w:cs="Garamond,Bold"/>
          <w:b/>
          <w:bCs/>
          <w:i/>
          <w:sz w:val="22"/>
          <w:szCs w:val="22"/>
        </w:rPr>
        <w:t>Art. 3 – Incompatibilità</w:t>
      </w:r>
    </w:p>
    <w:p w14:paraId="441C2C97" w14:textId="77777777"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1. Non possono essere conferiti incarichi individuali, con contratto di lavoro autonomo, a coloro che non sono in possesso di particolare e comprovata specializzazione anche universitaria e che non sono in possesso di pregressa esperienza professionale nel settore oggetto dell’incarico.</w:t>
      </w:r>
    </w:p>
    <w:p w14:paraId="441C2C98" w14:textId="77777777"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2. Si prescinde dalla specializzazione universitaria per attività che debbano essere svolte da professionisti iscritti ad ordini o albi o da soggetti che operino nel campo dell’arte, dello spettacolo, dei mestieri artigianali o dell’attività informatica nonché a supporto dell’attività di ricerca e per i servizi di orientamento, ferma restando la necessità di accertare l’esperienza maturata nel settore.</w:t>
      </w:r>
    </w:p>
    <w:p w14:paraId="441C2C99" w14:textId="77777777"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3. Non possono essere titolari di un contratto di lavoro autonomo, restando pertanto automaticamente esclusi dalla partecipazione alle relative selezioni pubbliche coloro che abbiano un grado di parentela o di affinità fino al quarto grado compreso, con un professore appartenente al Dipartimento che richiede l’attivazione della procedura comparativa ovvero con il Rettore, il Direttore Generale, un componente del Consiglio dell’Università, un componente del Senato Accademico o un componente</w:t>
      </w:r>
      <w:r w:rsidR="00FA4E7B">
        <w:rPr>
          <w:rFonts w:ascii="Garamond" w:hAnsi="Garamond" w:cs="Garamond"/>
          <w:i/>
          <w:sz w:val="22"/>
          <w:szCs w:val="22"/>
        </w:rPr>
        <w:t xml:space="preserve"> </w:t>
      </w:r>
      <w:r w:rsidRPr="00076033">
        <w:rPr>
          <w:rFonts w:ascii="Garamond" w:hAnsi="Garamond" w:cs="Garamond"/>
          <w:i/>
          <w:sz w:val="22"/>
          <w:szCs w:val="22"/>
        </w:rPr>
        <w:t>del Nucleo di Valutazione.</w:t>
      </w:r>
    </w:p>
    <w:p w14:paraId="441C2C9A" w14:textId="77777777"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4. Qualora l’incarico sia affidato ad un dipendente di un’amministrazione pubblica soggetta al regime di</w:t>
      </w:r>
      <w:r w:rsidR="005A0956">
        <w:rPr>
          <w:rFonts w:ascii="Garamond" w:hAnsi="Garamond" w:cs="Garamond"/>
          <w:i/>
          <w:sz w:val="22"/>
          <w:szCs w:val="22"/>
        </w:rPr>
        <w:t xml:space="preserve"> </w:t>
      </w:r>
      <w:r w:rsidRPr="00076033">
        <w:rPr>
          <w:rFonts w:ascii="Garamond" w:hAnsi="Garamond" w:cs="Garamond"/>
          <w:i/>
          <w:sz w:val="22"/>
          <w:szCs w:val="22"/>
        </w:rPr>
        <w:t>autorizzazione di cui all’articolo 53 del D.lgs. 30 marzo 2001 n. 165, deve essere previamente acquisita l’autorizzazione allo svolgimento dell’incarico da parte dell’amministrazione di appartenenza.</w:t>
      </w:r>
    </w:p>
    <w:p w14:paraId="441C2C9B" w14:textId="77777777"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5. Alle persone fisiche la cui prestazione richiesta ai sensi del presente Regolamento non sia condizionata all’iscrizione in apposito Albo, Elenco o Ruolo e ai dipendenti pubblici o privati non potrà essere conferito dall’Ateneo un incarico di prestazione d’opera autonoma, se non sono decorsi almeno 30 giorni dal termine di qualsiasi precedente rapporto con l’Ateneo anche se di diversa natura od oggetto, ad esclusione dei contratti per attività didattiche. In ogni caso ai medesimi soggetti non potranno essere conferiti nell’arco di un anno solare più di due incarichi nell’ambito del presente Regolamento.</w:t>
      </w:r>
    </w:p>
    <w:p w14:paraId="441C2C9C" w14:textId="77777777" w:rsidR="00076033" w:rsidRPr="00076033" w:rsidRDefault="00076033" w:rsidP="00076033">
      <w:pPr>
        <w:autoSpaceDE w:val="0"/>
        <w:autoSpaceDN w:val="0"/>
        <w:adjustRightInd w:val="0"/>
        <w:ind w:left="426"/>
        <w:jc w:val="both"/>
        <w:rPr>
          <w:rFonts w:ascii="Garamond" w:hAnsi="Garamond" w:cs="Arial"/>
          <w:i/>
          <w:sz w:val="22"/>
          <w:szCs w:val="22"/>
        </w:rPr>
      </w:pPr>
      <w:r w:rsidRPr="00076033">
        <w:rPr>
          <w:rFonts w:ascii="Garamond" w:hAnsi="Garamond" w:cs="Garamond"/>
          <w:i/>
          <w:sz w:val="22"/>
          <w:szCs w:val="22"/>
        </w:rPr>
        <w:lastRenderedPageBreak/>
        <w:t>6. Non possono essere titolari di contratti di lavoro autonomo con l’Università della Valle d’Aosta, per cinque anni dalla data di cessazione, gli ex dipendenti dell’Ateneo in pensione di anzianità.</w:t>
      </w:r>
    </w:p>
    <w:p w14:paraId="441C2C9D" w14:textId="77777777" w:rsidR="006C2C9F" w:rsidRDefault="006C2C9F" w:rsidP="006C2C9F">
      <w:pPr>
        <w:pStyle w:val="Intestazione"/>
        <w:ind w:right="567"/>
        <w:rPr>
          <w:rFonts w:ascii="Garamond" w:hAnsi="Garamond" w:cs="Arial"/>
          <w:i/>
          <w:sz w:val="24"/>
          <w:szCs w:val="24"/>
        </w:rPr>
      </w:pPr>
    </w:p>
    <w:p w14:paraId="441C2C9E" w14:textId="77777777" w:rsidR="00E613F9" w:rsidRPr="00770147" w:rsidRDefault="00E613F9" w:rsidP="006C2C9F">
      <w:pPr>
        <w:pStyle w:val="Intestazione"/>
        <w:ind w:right="567"/>
        <w:rPr>
          <w:rFonts w:ascii="Garamond" w:hAnsi="Garamond" w:cs="Arial"/>
          <w:sz w:val="24"/>
          <w:szCs w:val="24"/>
        </w:rPr>
      </w:pPr>
    </w:p>
    <w:p w14:paraId="441C2C9F" w14:textId="77777777"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ALLEGA</w:t>
      </w:r>
    </w:p>
    <w:p w14:paraId="441C2CA0" w14:textId="77777777" w:rsidR="006C2C9F" w:rsidRPr="00770147" w:rsidRDefault="006C2C9F" w:rsidP="006C2C9F">
      <w:pPr>
        <w:pStyle w:val="Intestazione"/>
        <w:ind w:right="567"/>
        <w:jc w:val="center"/>
        <w:rPr>
          <w:rFonts w:ascii="Garamond" w:hAnsi="Garamond" w:cs="Arial"/>
          <w:sz w:val="24"/>
          <w:szCs w:val="24"/>
        </w:rPr>
      </w:pPr>
    </w:p>
    <w:p w14:paraId="441C2CA1" w14:textId="464F84FC" w:rsidR="006C2C9F" w:rsidRDefault="00DA5B36" w:rsidP="00130214">
      <w:pPr>
        <w:pStyle w:val="Intestazione"/>
        <w:widowControl w:val="0"/>
        <w:numPr>
          <w:ilvl w:val="0"/>
          <w:numId w:val="14"/>
        </w:numPr>
        <w:adjustRightInd w:val="0"/>
        <w:ind w:right="-82"/>
        <w:jc w:val="both"/>
        <w:textAlignment w:val="baseline"/>
        <w:rPr>
          <w:rFonts w:ascii="Garamond" w:hAnsi="Garamond" w:cs="Arial"/>
          <w:sz w:val="24"/>
          <w:szCs w:val="24"/>
        </w:rPr>
      </w:pPr>
      <w:r w:rsidRPr="00320275">
        <w:rPr>
          <w:rFonts w:ascii="Garamond" w:hAnsi="Garamond" w:cs="Arial"/>
          <w:iCs/>
          <w:color w:val="000000"/>
          <w:sz w:val="24"/>
          <w:szCs w:val="24"/>
        </w:rPr>
        <w:t>Allegato B</w:t>
      </w:r>
      <w:r>
        <w:rPr>
          <w:rFonts w:ascii="Garamond" w:hAnsi="Garamond" w:cs="Arial"/>
          <w:i/>
          <w:iCs/>
          <w:color w:val="000000"/>
          <w:sz w:val="24"/>
          <w:szCs w:val="24"/>
        </w:rPr>
        <w:t>,</w:t>
      </w:r>
      <w:r w:rsidR="00D446F3">
        <w:rPr>
          <w:rFonts w:ascii="Garamond" w:hAnsi="Garamond" w:cs="Arial"/>
          <w:i/>
          <w:iCs/>
          <w:color w:val="000000"/>
          <w:sz w:val="24"/>
          <w:szCs w:val="24"/>
        </w:rPr>
        <w:t xml:space="preserve"> </w:t>
      </w:r>
      <w:r w:rsidR="006C2C9F" w:rsidRPr="00770147">
        <w:rPr>
          <w:rFonts w:ascii="Garamond" w:hAnsi="Garamond" w:cs="Arial"/>
          <w:i/>
          <w:iCs/>
          <w:color w:val="000000"/>
          <w:sz w:val="24"/>
          <w:szCs w:val="24"/>
        </w:rPr>
        <w:t xml:space="preserve">curriculum vitae et </w:t>
      </w:r>
      <w:proofErr w:type="spellStart"/>
      <w:r w:rsidR="006C2C9F" w:rsidRPr="00770147">
        <w:rPr>
          <w:rFonts w:ascii="Garamond" w:hAnsi="Garamond" w:cs="Arial"/>
          <w:i/>
          <w:iCs/>
          <w:color w:val="000000"/>
          <w:sz w:val="24"/>
          <w:szCs w:val="24"/>
        </w:rPr>
        <w:t>studiorum</w:t>
      </w:r>
      <w:proofErr w:type="spellEnd"/>
      <w:r w:rsidR="006C2C9F" w:rsidRPr="00770147">
        <w:rPr>
          <w:rFonts w:ascii="Garamond" w:hAnsi="Garamond" w:cs="Arial"/>
          <w:i/>
          <w:iCs/>
          <w:color w:val="000000"/>
          <w:sz w:val="24"/>
          <w:szCs w:val="24"/>
        </w:rPr>
        <w:t xml:space="preserve"> </w:t>
      </w:r>
      <w:r w:rsidR="006C2C9F" w:rsidRPr="00EC2E52">
        <w:rPr>
          <w:rFonts w:ascii="Garamond" w:hAnsi="Garamond" w:cs="Arial"/>
          <w:iCs/>
          <w:color w:val="000000"/>
          <w:sz w:val="24"/>
          <w:szCs w:val="24"/>
        </w:rPr>
        <w:t>(</w:t>
      </w:r>
      <w:r w:rsidR="006C2C9F" w:rsidRPr="009436BF">
        <w:rPr>
          <w:rFonts w:ascii="Garamond" w:hAnsi="Garamond" w:cs="Arial"/>
          <w:color w:val="000000"/>
          <w:sz w:val="24"/>
          <w:szCs w:val="24"/>
        </w:rPr>
        <w:t>debitamente</w:t>
      </w:r>
      <w:r w:rsidR="00FC6EE5">
        <w:rPr>
          <w:rFonts w:ascii="Garamond" w:hAnsi="Garamond" w:cs="Arial"/>
          <w:color w:val="000000"/>
          <w:sz w:val="24"/>
          <w:szCs w:val="24"/>
        </w:rPr>
        <w:t xml:space="preserve"> datato e</w:t>
      </w:r>
      <w:r w:rsidR="006C2C9F" w:rsidRPr="009436BF">
        <w:rPr>
          <w:rFonts w:ascii="Garamond" w:hAnsi="Garamond" w:cs="Arial"/>
          <w:color w:val="000000"/>
          <w:sz w:val="24"/>
          <w:szCs w:val="24"/>
        </w:rPr>
        <w:t xml:space="preserve"> sottoscritto) </w:t>
      </w:r>
      <w:r w:rsidR="006C2C9F" w:rsidRPr="00770147">
        <w:rPr>
          <w:rFonts w:ascii="Garamond" w:hAnsi="Garamond" w:cs="Arial"/>
          <w:color w:val="000000"/>
          <w:sz w:val="24"/>
          <w:szCs w:val="24"/>
        </w:rPr>
        <w:t>contenente dettagliata descrizione in merito agli studi ed alle esperienze professionali maturate</w:t>
      </w:r>
      <w:r w:rsidR="006C2C9F" w:rsidRPr="00770147">
        <w:rPr>
          <w:rFonts w:ascii="Garamond" w:hAnsi="Garamond" w:cs="Arial"/>
          <w:sz w:val="24"/>
          <w:szCs w:val="24"/>
        </w:rPr>
        <w:t>;</w:t>
      </w:r>
    </w:p>
    <w:p w14:paraId="421C5AA8" w14:textId="77777777" w:rsidR="00B213E2" w:rsidRPr="00820206" w:rsidRDefault="00B213E2" w:rsidP="00B213E2">
      <w:pPr>
        <w:pStyle w:val="Intestazione"/>
        <w:widowControl w:val="0"/>
        <w:numPr>
          <w:ilvl w:val="0"/>
          <w:numId w:val="14"/>
        </w:numPr>
        <w:adjustRightInd w:val="0"/>
        <w:ind w:right="-82"/>
        <w:jc w:val="both"/>
        <w:textAlignment w:val="baseline"/>
        <w:rPr>
          <w:rFonts w:ascii="Garamond" w:hAnsi="Garamond" w:cs="Arial"/>
          <w:color w:val="000000"/>
          <w:sz w:val="24"/>
          <w:szCs w:val="24"/>
        </w:rPr>
      </w:pPr>
      <w:r w:rsidRPr="00820206">
        <w:rPr>
          <w:rFonts w:ascii="Garamond" w:hAnsi="Garamond" w:cs="Arial"/>
          <w:color w:val="000000"/>
          <w:sz w:val="24"/>
          <w:szCs w:val="24"/>
        </w:rPr>
        <w:t>Allegato C, dichiarazione sostitutiva di atto di notorietà in riferimento all’insussistenza di una situazione di conflitto, anche potenziale, di interessi;</w:t>
      </w:r>
    </w:p>
    <w:p w14:paraId="441C2CA2" w14:textId="77777777" w:rsidR="006C2C9F" w:rsidRPr="00770147" w:rsidRDefault="006C2C9F" w:rsidP="00130214">
      <w:pPr>
        <w:pStyle w:val="Intestazione"/>
        <w:widowControl w:val="0"/>
        <w:numPr>
          <w:ilvl w:val="0"/>
          <w:numId w:val="14"/>
        </w:numPr>
        <w:adjustRightInd w:val="0"/>
        <w:ind w:right="-82"/>
        <w:jc w:val="both"/>
        <w:textAlignment w:val="baseline"/>
        <w:rPr>
          <w:rFonts w:ascii="Garamond" w:hAnsi="Garamond" w:cs="Arial"/>
          <w:sz w:val="24"/>
          <w:szCs w:val="24"/>
        </w:rPr>
      </w:pPr>
      <w:r w:rsidRPr="00770147">
        <w:rPr>
          <w:rFonts w:ascii="Garamond" w:hAnsi="Garamond" w:cs="Arial"/>
          <w:sz w:val="24"/>
          <w:szCs w:val="24"/>
        </w:rPr>
        <w:t>fotocopia (fronte e retro) di un documento di identità in corso di validità.</w:t>
      </w:r>
    </w:p>
    <w:p w14:paraId="441C2CA3" w14:textId="77777777" w:rsidR="006C2C9F" w:rsidRPr="00770147" w:rsidRDefault="006C2C9F" w:rsidP="006C2C9F">
      <w:pPr>
        <w:pStyle w:val="Intestazione"/>
        <w:ind w:right="567"/>
        <w:rPr>
          <w:rFonts w:ascii="Garamond" w:hAnsi="Garamond" w:cs="Arial"/>
          <w:sz w:val="24"/>
          <w:szCs w:val="24"/>
        </w:rPr>
      </w:pPr>
    </w:p>
    <w:p w14:paraId="441C2CA4" w14:textId="77777777" w:rsidR="006C2C9F" w:rsidRPr="00770147" w:rsidRDefault="006C2C9F" w:rsidP="006C2C9F">
      <w:pPr>
        <w:pStyle w:val="Intestazione"/>
        <w:ind w:right="567"/>
        <w:rPr>
          <w:rFonts w:ascii="Garamond" w:hAnsi="Garamond" w:cs="Arial"/>
          <w:sz w:val="24"/>
          <w:szCs w:val="24"/>
        </w:rPr>
      </w:pPr>
    </w:p>
    <w:p w14:paraId="441C2CA5" w14:textId="77777777" w:rsidR="006C2C9F" w:rsidRPr="00770147" w:rsidRDefault="006C2C9F" w:rsidP="006C2C9F">
      <w:pPr>
        <w:pStyle w:val="Intestazione"/>
        <w:ind w:right="567"/>
        <w:rPr>
          <w:rFonts w:ascii="Garamond" w:hAnsi="Garamond" w:cs="Arial"/>
          <w:sz w:val="24"/>
          <w:szCs w:val="24"/>
        </w:rPr>
      </w:pPr>
    </w:p>
    <w:p w14:paraId="441C2CA6" w14:textId="77777777" w:rsidR="006C2C9F" w:rsidRPr="00770147" w:rsidRDefault="006C2C9F" w:rsidP="006C2C9F">
      <w:pPr>
        <w:pStyle w:val="Intestazione"/>
        <w:ind w:right="567"/>
        <w:rPr>
          <w:rFonts w:ascii="Garamond" w:hAnsi="Garamond" w:cs="Arial"/>
          <w:sz w:val="24"/>
          <w:szCs w:val="24"/>
        </w:rPr>
      </w:pPr>
      <w:r w:rsidRPr="00770147">
        <w:rPr>
          <w:rFonts w:ascii="Garamond" w:hAnsi="Garamond" w:cs="Arial"/>
          <w:sz w:val="24"/>
          <w:szCs w:val="24"/>
        </w:rPr>
        <w:t xml:space="preserve">Luogo e data………………………….                             </w:t>
      </w:r>
    </w:p>
    <w:p w14:paraId="441C2CA7" w14:textId="77777777" w:rsidR="006C2C9F" w:rsidRPr="00770147" w:rsidRDefault="006C2C9F" w:rsidP="006C2C9F">
      <w:pPr>
        <w:pStyle w:val="Intestazione"/>
        <w:ind w:right="567"/>
        <w:rPr>
          <w:rFonts w:ascii="Garamond" w:hAnsi="Garamond" w:cs="Arial"/>
          <w:sz w:val="24"/>
          <w:szCs w:val="24"/>
        </w:rPr>
      </w:pPr>
    </w:p>
    <w:p w14:paraId="441C2CA8" w14:textId="77777777" w:rsidR="006C2C9F" w:rsidRPr="00770147" w:rsidRDefault="006C2C9F" w:rsidP="006C2C9F">
      <w:pPr>
        <w:pStyle w:val="Intestazione"/>
        <w:ind w:right="567"/>
        <w:rPr>
          <w:rFonts w:ascii="Garamond" w:hAnsi="Garamond" w:cs="Arial"/>
          <w:sz w:val="24"/>
          <w:szCs w:val="24"/>
        </w:rPr>
      </w:pPr>
    </w:p>
    <w:p w14:paraId="441C2CA9" w14:textId="77777777" w:rsidR="006C2C9F" w:rsidRPr="00770147" w:rsidRDefault="006C2C9F" w:rsidP="006C2C9F">
      <w:pPr>
        <w:pStyle w:val="Intestazione"/>
        <w:ind w:right="567"/>
        <w:rPr>
          <w:rFonts w:ascii="Garamond" w:hAnsi="Garamond" w:cs="Arial"/>
          <w:sz w:val="24"/>
          <w:szCs w:val="24"/>
        </w:rPr>
      </w:pPr>
    </w:p>
    <w:p w14:paraId="441C2CAA" w14:textId="77777777" w:rsidR="006C2C9F" w:rsidRPr="00770147" w:rsidRDefault="006C2C9F" w:rsidP="006C2C9F">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Firma del dichiarante</w:t>
      </w:r>
    </w:p>
    <w:p w14:paraId="441C2CAB" w14:textId="77777777" w:rsidR="006C2C9F" w:rsidRPr="00770147" w:rsidRDefault="006C2C9F" w:rsidP="006C2C9F">
      <w:pPr>
        <w:pStyle w:val="Intestazione"/>
        <w:tabs>
          <w:tab w:val="center" w:pos="7380"/>
        </w:tabs>
        <w:ind w:right="567"/>
        <w:rPr>
          <w:rFonts w:ascii="Garamond" w:hAnsi="Garamond" w:cs="Arial"/>
          <w:sz w:val="24"/>
          <w:szCs w:val="24"/>
        </w:rPr>
      </w:pPr>
    </w:p>
    <w:p w14:paraId="441C2CAC" w14:textId="77777777" w:rsidR="006C2C9F" w:rsidRDefault="006C2C9F" w:rsidP="006C2C9F">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____________________________</w:t>
      </w:r>
    </w:p>
    <w:p w14:paraId="441C2CAD" w14:textId="77777777" w:rsidR="008F1409" w:rsidRDefault="008F1409" w:rsidP="006C2C9F">
      <w:pPr>
        <w:pStyle w:val="Intestazione"/>
        <w:tabs>
          <w:tab w:val="center" w:pos="7380"/>
        </w:tabs>
        <w:ind w:right="567"/>
        <w:rPr>
          <w:rFonts w:ascii="Garamond" w:hAnsi="Garamond" w:cs="Arial"/>
          <w:sz w:val="24"/>
          <w:szCs w:val="24"/>
        </w:rPr>
      </w:pPr>
    </w:p>
    <w:p w14:paraId="441C2CAE" w14:textId="77777777" w:rsidR="008F1409" w:rsidRDefault="008F1409" w:rsidP="006C2C9F">
      <w:pPr>
        <w:pStyle w:val="Intestazione"/>
        <w:tabs>
          <w:tab w:val="center" w:pos="7380"/>
        </w:tabs>
        <w:ind w:right="567"/>
        <w:rPr>
          <w:rFonts w:ascii="Garamond" w:hAnsi="Garamond" w:cs="Arial"/>
          <w:sz w:val="24"/>
          <w:szCs w:val="24"/>
        </w:rPr>
      </w:pPr>
    </w:p>
    <w:p w14:paraId="441C2CAF" w14:textId="77777777" w:rsidR="008F1409" w:rsidRDefault="008F1409" w:rsidP="006C2C9F">
      <w:pPr>
        <w:pStyle w:val="Intestazione"/>
        <w:tabs>
          <w:tab w:val="center" w:pos="7380"/>
        </w:tabs>
        <w:ind w:right="567"/>
        <w:rPr>
          <w:rFonts w:ascii="Garamond" w:hAnsi="Garamond" w:cs="Arial"/>
          <w:sz w:val="24"/>
          <w:szCs w:val="24"/>
        </w:rPr>
      </w:pPr>
    </w:p>
    <w:sectPr w:rsidR="008F1409" w:rsidSect="00375EDA">
      <w:footerReference w:type="even"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99A7CA" w14:textId="77777777" w:rsidR="00416CC6" w:rsidRDefault="00416CC6">
      <w:r>
        <w:separator/>
      </w:r>
    </w:p>
  </w:endnote>
  <w:endnote w:type="continuationSeparator" w:id="0">
    <w:p w14:paraId="5A046F85" w14:textId="77777777" w:rsidR="00416CC6" w:rsidRDefault="00416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C2CB4" w14:textId="77777777" w:rsidR="00E60D28" w:rsidRDefault="005237A2" w:rsidP="00B727A0">
    <w:pPr>
      <w:pStyle w:val="Pidipagina"/>
      <w:framePr w:wrap="around" w:vAnchor="text" w:hAnchor="margin" w:xAlign="right" w:y="1"/>
      <w:rPr>
        <w:rStyle w:val="Numeropagina"/>
      </w:rPr>
    </w:pPr>
    <w:r>
      <w:rPr>
        <w:rStyle w:val="Numeropagina"/>
      </w:rPr>
      <w:fldChar w:fldCharType="begin"/>
    </w:r>
    <w:r w:rsidR="00E60D28">
      <w:rPr>
        <w:rStyle w:val="Numeropagina"/>
      </w:rPr>
      <w:instrText xml:space="preserve">PAGE  </w:instrText>
    </w:r>
    <w:r>
      <w:rPr>
        <w:rStyle w:val="Numeropagina"/>
      </w:rPr>
      <w:fldChar w:fldCharType="end"/>
    </w:r>
  </w:p>
  <w:p w14:paraId="441C2CB5" w14:textId="77777777" w:rsidR="00E60D28" w:rsidRDefault="00E60D28" w:rsidP="00782E9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C2CB6" w14:textId="77777777" w:rsidR="00E60D28" w:rsidRDefault="005237A2" w:rsidP="00B727A0">
    <w:pPr>
      <w:pStyle w:val="Pidipagina"/>
      <w:framePr w:wrap="around" w:vAnchor="text" w:hAnchor="margin" w:xAlign="right" w:y="1"/>
      <w:rPr>
        <w:rStyle w:val="Numeropagina"/>
      </w:rPr>
    </w:pPr>
    <w:r>
      <w:rPr>
        <w:rStyle w:val="Numeropagina"/>
      </w:rPr>
      <w:fldChar w:fldCharType="begin"/>
    </w:r>
    <w:r w:rsidR="00E60D28">
      <w:rPr>
        <w:rStyle w:val="Numeropagina"/>
      </w:rPr>
      <w:instrText xml:space="preserve">PAGE  </w:instrText>
    </w:r>
    <w:r>
      <w:rPr>
        <w:rStyle w:val="Numeropagina"/>
      </w:rPr>
      <w:fldChar w:fldCharType="separate"/>
    </w:r>
    <w:r w:rsidR="00271DBC">
      <w:rPr>
        <w:rStyle w:val="Numeropagina"/>
        <w:noProof/>
      </w:rPr>
      <w:t>1</w:t>
    </w:r>
    <w:r>
      <w:rPr>
        <w:rStyle w:val="Numeropagina"/>
      </w:rPr>
      <w:fldChar w:fldCharType="end"/>
    </w:r>
  </w:p>
  <w:p w14:paraId="441C2CB7" w14:textId="77777777" w:rsidR="00E60D28" w:rsidRDefault="00E60D28" w:rsidP="00782E96">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D890FB" w14:textId="77777777" w:rsidR="00416CC6" w:rsidRDefault="00416CC6">
      <w:r>
        <w:separator/>
      </w:r>
    </w:p>
  </w:footnote>
  <w:footnote w:type="continuationSeparator" w:id="0">
    <w:p w14:paraId="5A3E1BAE" w14:textId="77777777" w:rsidR="00416CC6" w:rsidRDefault="00416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11CF3"/>
    <w:multiLevelType w:val="hybridMultilevel"/>
    <w:tmpl w:val="DAB8651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76610F"/>
    <w:multiLevelType w:val="hybridMultilevel"/>
    <w:tmpl w:val="97169E4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163D06"/>
    <w:multiLevelType w:val="hybridMultilevel"/>
    <w:tmpl w:val="02ACE1F0"/>
    <w:lvl w:ilvl="0" w:tplc="7480B714">
      <w:start w:val="3"/>
      <w:numFmt w:val="decimal"/>
      <w:lvlText w:val="%1"/>
      <w:lvlJc w:val="left"/>
      <w:pPr>
        <w:ind w:left="720" w:hanging="360"/>
      </w:pPr>
      <w:rPr>
        <w:rFonts w:cs="Arial"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E16639F"/>
    <w:multiLevelType w:val="singleLevel"/>
    <w:tmpl w:val="040C0017"/>
    <w:lvl w:ilvl="0">
      <w:start w:val="1"/>
      <w:numFmt w:val="lowerLetter"/>
      <w:lvlText w:val="%1)"/>
      <w:lvlJc w:val="left"/>
      <w:pPr>
        <w:tabs>
          <w:tab w:val="num" w:pos="360"/>
        </w:tabs>
        <w:ind w:left="360" w:hanging="360"/>
      </w:pPr>
    </w:lvl>
  </w:abstractNum>
  <w:abstractNum w:abstractNumId="4" w15:restartNumberingAfterBreak="0">
    <w:nsid w:val="281D2438"/>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C3D4CDF"/>
    <w:multiLevelType w:val="hybridMultilevel"/>
    <w:tmpl w:val="4A5E450C"/>
    <w:lvl w:ilvl="0" w:tplc="63B48F26">
      <w:start w:val="1"/>
      <w:numFmt w:val="bullet"/>
      <w:lvlText w:val="-"/>
      <w:lvlJc w:val="left"/>
      <w:pPr>
        <w:tabs>
          <w:tab w:val="num" w:pos="720"/>
        </w:tabs>
        <w:ind w:left="720" w:hanging="360"/>
      </w:pPr>
      <w:rPr>
        <w:rFonts w:ascii="Garamond" w:eastAsia="Times New Roman" w:hAnsi="Garamond" w:cs="Arial" w:hint="default"/>
        <w:color w:val="000000"/>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460822"/>
    <w:multiLevelType w:val="singleLevel"/>
    <w:tmpl w:val="040C0017"/>
    <w:lvl w:ilvl="0">
      <w:start w:val="1"/>
      <w:numFmt w:val="lowerLetter"/>
      <w:lvlText w:val="%1)"/>
      <w:lvlJc w:val="left"/>
      <w:pPr>
        <w:tabs>
          <w:tab w:val="num" w:pos="360"/>
        </w:tabs>
        <w:ind w:left="360" w:hanging="360"/>
      </w:pPr>
    </w:lvl>
  </w:abstractNum>
  <w:abstractNum w:abstractNumId="7" w15:restartNumberingAfterBreak="0">
    <w:nsid w:val="32F23A5E"/>
    <w:multiLevelType w:val="hybridMultilevel"/>
    <w:tmpl w:val="BF9689A0"/>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38C1F9B"/>
    <w:multiLevelType w:val="hybridMultilevel"/>
    <w:tmpl w:val="AC804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A1C6BC1"/>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071362F"/>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75F0E70"/>
    <w:multiLevelType w:val="hybridMultilevel"/>
    <w:tmpl w:val="BD9820B6"/>
    <w:lvl w:ilvl="0" w:tplc="F63E3DE4">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6486409E"/>
    <w:multiLevelType w:val="hybridMultilevel"/>
    <w:tmpl w:val="7C7C18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8B64B06"/>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0D61B13"/>
    <w:multiLevelType w:val="hybridMultilevel"/>
    <w:tmpl w:val="1752FC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CAE0204"/>
    <w:multiLevelType w:val="hybridMultilevel"/>
    <w:tmpl w:val="E14CBA8A"/>
    <w:lvl w:ilvl="0" w:tplc="3B22D02C">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abstractNumId w:val="5"/>
  </w:num>
  <w:num w:numId="2">
    <w:abstractNumId w:val="11"/>
  </w:num>
  <w:num w:numId="3">
    <w:abstractNumId w:val="8"/>
  </w:num>
  <w:num w:numId="4">
    <w:abstractNumId w:val="0"/>
  </w:num>
  <w:num w:numId="5">
    <w:abstractNumId w:val="12"/>
  </w:num>
  <w:num w:numId="6">
    <w:abstractNumId w:val="7"/>
  </w:num>
  <w:num w:numId="7">
    <w:abstractNumId w:val="1"/>
  </w:num>
  <w:num w:numId="8">
    <w:abstractNumId w:val="4"/>
  </w:num>
  <w:num w:numId="9">
    <w:abstractNumId w:val="13"/>
  </w:num>
  <w:num w:numId="10">
    <w:abstractNumId w:val="2"/>
  </w:num>
  <w:num w:numId="11">
    <w:abstractNumId w:val="15"/>
  </w:num>
  <w:num w:numId="12">
    <w:abstractNumId w:val="10"/>
  </w:num>
  <w:num w:numId="13">
    <w:abstractNumId w:val="9"/>
  </w:num>
  <w:num w:numId="14">
    <w:abstractNumId w:val="3"/>
    <w:lvlOverride w:ilvl="0">
      <w:startOverride w:val="1"/>
    </w:lvlOverride>
  </w:num>
  <w:num w:numId="15">
    <w:abstractNumId w:val="14"/>
  </w:num>
  <w:num w:numId="16">
    <w:abstractNumId w:val="6"/>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4D3D"/>
    <w:rsid w:val="00000131"/>
    <w:rsid w:val="00002B30"/>
    <w:rsid w:val="000049DD"/>
    <w:rsid w:val="00005101"/>
    <w:rsid w:val="00007C37"/>
    <w:rsid w:val="000153D7"/>
    <w:rsid w:val="0001630A"/>
    <w:rsid w:val="00023B7C"/>
    <w:rsid w:val="0003125F"/>
    <w:rsid w:val="00032B12"/>
    <w:rsid w:val="00032C34"/>
    <w:rsid w:val="00034E8F"/>
    <w:rsid w:val="00035473"/>
    <w:rsid w:val="00035548"/>
    <w:rsid w:val="00037771"/>
    <w:rsid w:val="000404F9"/>
    <w:rsid w:val="000410B8"/>
    <w:rsid w:val="000465A5"/>
    <w:rsid w:val="00046A83"/>
    <w:rsid w:val="0004721D"/>
    <w:rsid w:val="000617EB"/>
    <w:rsid w:val="00062000"/>
    <w:rsid w:val="00062667"/>
    <w:rsid w:val="00065B38"/>
    <w:rsid w:val="00072133"/>
    <w:rsid w:val="000734D3"/>
    <w:rsid w:val="00076033"/>
    <w:rsid w:val="00083A2C"/>
    <w:rsid w:val="0008484B"/>
    <w:rsid w:val="00094EA6"/>
    <w:rsid w:val="000A0CF9"/>
    <w:rsid w:val="000A5CA7"/>
    <w:rsid w:val="000A5D6E"/>
    <w:rsid w:val="000A6C9F"/>
    <w:rsid w:val="000B77F0"/>
    <w:rsid w:val="000C221C"/>
    <w:rsid w:val="000C75E8"/>
    <w:rsid w:val="000D7C03"/>
    <w:rsid w:val="000E3275"/>
    <w:rsid w:val="000F06FC"/>
    <w:rsid w:val="000F4E73"/>
    <w:rsid w:val="000F6226"/>
    <w:rsid w:val="000F6414"/>
    <w:rsid w:val="000F7B75"/>
    <w:rsid w:val="001050AA"/>
    <w:rsid w:val="001073A8"/>
    <w:rsid w:val="001118FA"/>
    <w:rsid w:val="001120C7"/>
    <w:rsid w:val="00114DB8"/>
    <w:rsid w:val="0011507F"/>
    <w:rsid w:val="0012380E"/>
    <w:rsid w:val="0012654D"/>
    <w:rsid w:val="00127AC5"/>
    <w:rsid w:val="00130214"/>
    <w:rsid w:val="00142829"/>
    <w:rsid w:val="00143579"/>
    <w:rsid w:val="00144B58"/>
    <w:rsid w:val="00150ECD"/>
    <w:rsid w:val="00151BDA"/>
    <w:rsid w:val="00161A43"/>
    <w:rsid w:val="00165910"/>
    <w:rsid w:val="00171985"/>
    <w:rsid w:val="0017468B"/>
    <w:rsid w:val="00175221"/>
    <w:rsid w:val="001868FE"/>
    <w:rsid w:val="001A0F48"/>
    <w:rsid w:val="001A1F7E"/>
    <w:rsid w:val="001A3996"/>
    <w:rsid w:val="001A6965"/>
    <w:rsid w:val="001B052F"/>
    <w:rsid w:val="001B3D91"/>
    <w:rsid w:val="001B5E3F"/>
    <w:rsid w:val="001B615E"/>
    <w:rsid w:val="001C053C"/>
    <w:rsid w:val="001C182D"/>
    <w:rsid w:val="001C4F78"/>
    <w:rsid w:val="001C6452"/>
    <w:rsid w:val="001D11E3"/>
    <w:rsid w:val="001E2913"/>
    <w:rsid w:val="001E485B"/>
    <w:rsid w:val="001E79E9"/>
    <w:rsid w:val="001F1DCF"/>
    <w:rsid w:val="00203C4C"/>
    <w:rsid w:val="0020518F"/>
    <w:rsid w:val="002143AE"/>
    <w:rsid w:val="0022258C"/>
    <w:rsid w:val="002244FB"/>
    <w:rsid w:val="002266AC"/>
    <w:rsid w:val="00240523"/>
    <w:rsid w:val="00245F01"/>
    <w:rsid w:val="00250C5B"/>
    <w:rsid w:val="00254D3D"/>
    <w:rsid w:val="00254F55"/>
    <w:rsid w:val="002556CD"/>
    <w:rsid w:val="002560A9"/>
    <w:rsid w:val="00256222"/>
    <w:rsid w:val="00260B74"/>
    <w:rsid w:val="00263E54"/>
    <w:rsid w:val="00271DBC"/>
    <w:rsid w:val="00283C73"/>
    <w:rsid w:val="0028596D"/>
    <w:rsid w:val="00285FEC"/>
    <w:rsid w:val="00286361"/>
    <w:rsid w:val="00292929"/>
    <w:rsid w:val="0029361C"/>
    <w:rsid w:val="002A50D5"/>
    <w:rsid w:val="002A53BE"/>
    <w:rsid w:val="002B3EF8"/>
    <w:rsid w:val="002B60FE"/>
    <w:rsid w:val="002B6437"/>
    <w:rsid w:val="002B7026"/>
    <w:rsid w:val="002C4A73"/>
    <w:rsid w:val="002D12DE"/>
    <w:rsid w:val="002D3657"/>
    <w:rsid w:val="002D4BD4"/>
    <w:rsid w:val="002D6B11"/>
    <w:rsid w:val="002E1D63"/>
    <w:rsid w:val="002E2554"/>
    <w:rsid w:val="002E7181"/>
    <w:rsid w:val="002F1013"/>
    <w:rsid w:val="002F2F79"/>
    <w:rsid w:val="002F519B"/>
    <w:rsid w:val="002F5850"/>
    <w:rsid w:val="002F7343"/>
    <w:rsid w:val="003003B2"/>
    <w:rsid w:val="00305387"/>
    <w:rsid w:val="0031329A"/>
    <w:rsid w:val="0031530D"/>
    <w:rsid w:val="00315707"/>
    <w:rsid w:val="003170DF"/>
    <w:rsid w:val="00320275"/>
    <w:rsid w:val="00321CFB"/>
    <w:rsid w:val="0032552F"/>
    <w:rsid w:val="003258AF"/>
    <w:rsid w:val="003272F5"/>
    <w:rsid w:val="00333976"/>
    <w:rsid w:val="00343FF1"/>
    <w:rsid w:val="00344C0A"/>
    <w:rsid w:val="00346993"/>
    <w:rsid w:val="00352581"/>
    <w:rsid w:val="00352BB5"/>
    <w:rsid w:val="00354071"/>
    <w:rsid w:val="003565AD"/>
    <w:rsid w:val="003655E4"/>
    <w:rsid w:val="00366E7B"/>
    <w:rsid w:val="00370BD0"/>
    <w:rsid w:val="003713D9"/>
    <w:rsid w:val="0037334F"/>
    <w:rsid w:val="00373C11"/>
    <w:rsid w:val="00375EDA"/>
    <w:rsid w:val="003806FC"/>
    <w:rsid w:val="00384939"/>
    <w:rsid w:val="003867EB"/>
    <w:rsid w:val="00397E6D"/>
    <w:rsid w:val="003A0763"/>
    <w:rsid w:val="003A21DA"/>
    <w:rsid w:val="003A4744"/>
    <w:rsid w:val="003B7253"/>
    <w:rsid w:val="003C5C31"/>
    <w:rsid w:val="003C7B93"/>
    <w:rsid w:val="003D21FB"/>
    <w:rsid w:val="003D28D2"/>
    <w:rsid w:val="003D7EE8"/>
    <w:rsid w:val="003E15A3"/>
    <w:rsid w:val="003E16D9"/>
    <w:rsid w:val="003E27E1"/>
    <w:rsid w:val="003F2EB2"/>
    <w:rsid w:val="003F364B"/>
    <w:rsid w:val="003F6DE6"/>
    <w:rsid w:val="00402145"/>
    <w:rsid w:val="00404CB5"/>
    <w:rsid w:val="004077CA"/>
    <w:rsid w:val="0041316F"/>
    <w:rsid w:val="00415602"/>
    <w:rsid w:val="00416CC6"/>
    <w:rsid w:val="0041739E"/>
    <w:rsid w:val="00425096"/>
    <w:rsid w:val="00427699"/>
    <w:rsid w:val="004315CC"/>
    <w:rsid w:val="0043305F"/>
    <w:rsid w:val="00435FE7"/>
    <w:rsid w:val="00443137"/>
    <w:rsid w:val="004476D5"/>
    <w:rsid w:val="00452A7F"/>
    <w:rsid w:val="004578EB"/>
    <w:rsid w:val="00465F2A"/>
    <w:rsid w:val="00474101"/>
    <w:rsid w:val="00495B6B"/>
    <w:rsid w:val="00496F33"/>
    <w:rsid w:val="004A063A"/>
    <w:rsid w:val="004A2217"/>
    <w:rsid w:val="004A271B"/>
    <w:rsid w:val="004A39B5"/>
    <w:rsid w:val="004A56DF"/>
    <w:rsid w:val="004C140C"/>
    <w:rsid w:val="004C157A"/>
    <w:rsid w:val="004C34F1"/>
    <w:rsid w:val="004C411F"/>
    <w:rsid w:val="004C646F"/>
    <w:rsid w:val="004D243E"/>
    <w:rsid w:val="004D45B0"/>
    <w:rsid w:val="004D60D8"/>
    <w:rsid w:val="004E6698"/>
    <w:rsid w:val="004F0D8F"/>
    <w:rsid w:val="00503ECD"/>
    <w:rsid w:val="00503FF9"/>
    <w:rsid w:val="00505D82"/>
    <w:rsid w:val="00516F15"/>
    <w:rsid w:val="00520B82"/>
    <w:rsid w:val="005217CE"/>
    <w:rsid w:val="005237A2"/>
    <w:rsid w:val="00524D80"/>
    <w:rsid w:val="00531540"/>
    <w:rsid w:val="00540437"/>
    <w:rsid w:val="00542A2D"/>
    <w:rsid w:val="00544A66"/>
    <w:rsid w:val="00545391"/>
    <w:rsid w:val="00551CA5"/>
    <w:rsid w:val="005554C3"/>
    <w:rsid w:val="00563DFC"/>
    <w:rsid w:val="00570142"/>
    <w:rsid w:val="00572244"/>
    <w:rsid w:val="005770B1"/>
    <w:rsid w:val="00577BC1"/>
    <w:rsid w:val="005804C0"/>
    <w:rsid w:val="00580BD4"/>
    <w:rsid w:val="005A0956"/>
    <w:rsid w:val="005A1327"/>
    <w:rsid w:val="005A1574"/>
    <w:rsid w:val="005A57B8"/>
    <w:rsid w:val="005A5DCF"/>
    <w:rsid w:val="005B27AF"/>
    <w:rsid w:val="005C3968"/>
    <w:rsid w:val="005C412B"/>
    <w:rsid w:val="005C4D0A"/>
    <w:rsid w:val="005D68F8"/>
    <w:rsid w:val="005D71FB"/>
    <w:rsid w:val="005E553B"/>
    <w:rsid w:val="005E5830"/>
    <w:rsid w:val="005F0A5F"/>
    <w:rsid w:val="005F5D39"/>
    <w:rsid w:val="005F77A5"/>
    <w:rsid w:val="006014F3"/>
    <w:rsid w:val="00601ED4"/>
    <w:rsid w:val="00604476"/>
    <w:rsid w:val="00606098"/>
    <w:rsid w:val="0060787B"/>
    <w:rsid w:val="006138B7"/>
    <w:rsid w:val="0061469A"/>
    <w:rsid w:val="00621157"/>
    <w:rsid w:val="0062117B"/>
    <w:rsid w:val="00625656"/>
    <w:rsid w:val="006275F0"/>
    <w:rsid w:val="006322BD"/>
    <w:rsid w:val="00632BBC"/>
    <w:rsid w:val="00637B3A"/>
    <w:rsid w:val="00641D3B"/>
    <w:rsid w:val="00655A75"/>
    <w:rsid w:val="0066581D"/>
    <w:rsid w:val="00671C11"/>
    <w:rsid w:val="00684925"/>
    <w:rsid w:val="006971E1"/>
    <w:rsid w:val="006A4F8F"/>
    <w:rsid w:val="006A5073"/>
    <w:rsid w:val="006A6FC8"/>
    <w:rsid w:val="006A7CB4"/>
    <w:rsid w:val="006B4118"/>
    <w:rsid w:val="006B6B42"/>
    <w:rsid w:val="006C1239"/>
    <w:rsid w:val="006C2C9F"/>
    <w:rsid w:val="006C5B31"/>
    <w:rsid w:val="006C5CBA"/>
    <w:rsid w:val="006C7396"/>
    <w:rsid w:val="006D23E8"/>
    <w:rsid w:val="006D364F"/>
    <w:rsid w:val="006D7BD0"/>
    <w:rsid w:val="006E28FE"/>
    <w:rsid w:val="006E34E8"/>
    <w:rsid w:val="006F36CC"/>
    <w:rsid w:val="00700F07"/>
    <w:rsid w:val="00705811"/>
    <w:rsid w:val="00714E8F"/>
    <w:rsid w:val="00720129"/>
    <w:rsid w:val="00720329"/>
    <w:rsid w:val="00720A7A"/>
    <w:rsid w:val="0072368A"/>
    <w:rsid w:val="00727252"/>
    <w:rsid w:val="0073446D"/>
    <w:rsid w:val="00735A1B"/>
    <w:rsid w:val="00737BFB"/>
    <w:rsid w:val="007412EF"/>
    <w:rsid w:val="00750271"/>
    <w:rsid w:val="00752204"/>
    <w:rsid w:val="00761B63"/>
    <w:rsid w:val="00766FA3"/>
    <w:rsid w:val="00773E29"/>
    <w:rsid w:val="00776247"/>
    <w:rsid w:val="007826CF"/>
    <w:rsid w:val="00782E96"/>
    <w:rsid w:val="00790016"/>
    <w:rsid w:val="00793017"/>
    <w:rsid w:val="007A23B1"/>
    <w:rsid w:val="007A2927"/>
    <w:rsid w:val="007B0B7B"/>
    <w:rsid w:val="007B3214"/>
    <w:rsid w:val="007B607A"/>
    <w:rsid w:val="007C0DB5"/>
    <w:rsid w:val="007C4F42"/>
    <w:rsid w:val="007C534E"/>
    <w:rsid w:val="007C5BC9"/>
    <w:rsid w:val="007D1572"/>
    <w:rsid w:val="007D4DEF"/>
    <w:rsid w:val="007E0840"/>
    <w:rsid w:val="007E2900"/>
    <w:rsid w:val="007E7584"/>
    <w:rsid w:val="007F05C3"/>
    <w:rsid w:val="007F343D"/>
    <w:rsid w:val="007F491D"/>
    <w:rsid w:val="0080448E"/>
    <w:rsid w:val="008045D4"/>
    <w:rsid w:val="00813E05"/>
    <w:rsid w:val="008142BC"/>
    <w:rsid w:val="00815929"/>
    <w:rsid w:val="00821956"/>
    <w:rsid w:val="00822697"/>
    <w:rsid w:val="008227FD"/>
    <w:rsid w:val="00842BEA"/>
    <w:rsid w:val="008435C9"/>
    <w:rsid w:val="00846246"/>
    <w:rsid w:val="00851706"/>
    <w:rsid w:val="00856E12"/>
    <w:rsid w:val="00861144"/>
    <w:rsid w:val="0087394E"/>
    <w:rsid w:val="008739C7"/>
    <w:rsid w:val="00882250"/>
    <w:rsid w:val="00882890"/>
    <w:rsid w:val="00887266"/>
    <w:rsid w:val="008947C0"/>
    <w:rsid w:val="0089515F"/>
    <w:rsid w:val="008A0FE6"/>
    <w:rsid w:val="008A439F"/>
    <w:rsid w:val="008B3B29"/>
    <w:rsid w:val="008B3BBD"/>
    <w:rsid w:val="008B6703"/>
    <w:rsid w:val="008C4BAE"/>
    <w:rsid w:val="008D118C"/>
    <w:rsid w:val="008D22BE"/>
    <w:rsid w:val="008E13B4"/>
    <w:rsid w:val="008F1409"/>
    <w:rsid w:val="008F154C"/>
    <w:rsid w:val="008F627C"/>
    <w:rsid w:val="008F6A62"/>
    <w:rsid w:val="00910B56"/>
    <w:rsid w:val="0091661D"/>
    <w:rsid w:val="00916DF2"/>
    <w:rsid w:val="00933E76"/>
    <w:rsid w:val="00937A77"/>
    <w:rsid w:val="00940772"/>
    <w:rsid w:val="0094202A"/>
    <w:rsid w:val="009478B3"/>
    <w:rsid w:val="00960470"/>
    <w:rsid w:val="0096168A"/>
    <w:rsid w:val="00976B9A"/>
    <w:rsid w:val="00981FFD"/>
    <w:rsid w:val="00983124"/>
    <w:rsid w:val="009831D4"/>
    <w:rsid w:val="00986B60"/>
    <w:rsid w:val="00992A01"/>
    <w:rsid w:val="00996D68"/>
    <w:rsid w:val="009A0F25"/>
    <w:rsid w:val="009A1FA9"/>
    <w:rsid w:val="009A52A6"/>
    <w:rsid w:val="009A5EBD"/>
    <w:rsid w:val="009B26D4"/>
    <w:rsid w:val="009B5991"/>
    <w:rsid w:val="009B5D26"/>
    <w:rsid w:val="009C3602"/>
    <w:rsid w:val="009C504D"/>
    <w:rsid w:val="009C555A"/>
    <w:rsid w:val="009D183E"/>
    <w:rsid w:val="009D1A46"/>
    <w:rsid w:val="009D3BD8"/>
    <w:rsid w:val="009E287E"/>
    <w:rsid w:val="009E4B85"/>
    <w:rsid w:val="009F50CA"/>
    <w:rsid w:val="00A03D2F"/>
    <w:rsid w:val="00A0401F"/>
    <w:rsid w:val="00A25CDB"/>
    <w:rsid w:val="00A309B0"/>
    <w:rsid w:val="00A55A56"/>
    <w:rsid w:val="00A56BBD"/>
    <w:rsid w:val="00A622EB"/>
    <w:rsid w:val="00A6384C"/>
    <w:rsid w:val="00A67B2D"/>
    <w:rsid w:val="00A70128"/>
    <w:rsid w:val="00A7193A"/>
    <w:rsid w:val="00A83FA7"/>
    <w:rsid w:val="00A9679F"/>
    <w:rsid w:val="00A97745"/>
    <w:rsid w:val="00A97E6D"/>
    <w:rsid w:val="00AA01F3"/>
    <w:rsid w:val="00AA440E"/>
    <w:rsid w:val="00AB28B7"/>
    <w:rsid w:val="00AB64F4"/>
    <w:rsid w:val="00AB7E1E"/>
    <w:rsid w:val="00AC1650"/>
    <w:rsid w:val="00AC2AD2"/>
    <w:rsid w:val="00AC7F6D"/>
    <w:rsid w:val="00AD27EB"/>
    <w:rsid w:val="00AD4963"/>
    <w:rsid w:val="00AD5E25"/>
    <w:rsid w:val="00AD7906"/>
    <w:rsid w:val="00AE6562"/>
    <w:rsid w:val="00AE7354"/>
    <w:rsid w:val="00AE7FE2"/>
    <w:rsid w:val="00AF18D8"/>
    <w:rsid w:val="00B01508"/>
    <w:rsid w:val="00B03832"/>
    <w:rsid w:val="00B053BC"/>
    <w:rsid w:val="00B06D2E"/>
    <w:rsid w:val="00B10680"/>
    <w:rsid w:val="00B127AD"/>
    <w:rsid w:val="00B16983"/>
    <w:rsid w:val="00B17594"/>
    <w:rsid w:val="00B213E2"/>
    <w:rsid w:val="00B225DE"/>
    <w:rsid w:val="00B26436"/>
    <w:rsid w:val="00B275D9"/>
    <w:rsid w:val="00B35F37"/>
    <w:rsid w:val="00B4633D"/>
    <w:rsid w:val="00B54E25"/>
    <w:rsid w:val="00B57B71"/>
    <w:rsid w:val="00B702DC"/>
    <w:rsid w:val="00B70942"/>
    <w:rsid w:val="00B727A0"/>
    <w:rsid w:val="00B732AB"/>
    <w:rsid w:val="00B746BA"/>
    <w:rsid w:val="00B7530B"/>
    <w:rsid w:val="00B81A6D"/>
    <w:rsid w:val="00B82773"/>
    <w:rsid w:val="00B86602"/>
    <w:rsid w:val="00B86733"/>
    <w:rsid w:val="00B90F10"/>
    <w:rsid w:val="00B93D3F"/>
    <w:rsid w:val="00B962B8"/>
    <w:rsid w:val="00BA102B"/>
    <w:rsid w:val="00BA1FFF"/>
    <w:rsid w:val="00BC4F02"/>
    <w:rsid w:val="00BC5E0A"/>
    <w:rsid w:val="00BD1367"/>
    <w:rsid w:val="00BD28B4"/>
    <w:rsid w:val="00BD7B71"/>
    <w:rsid w:val="00BE2BEB"/>
    <w:rsid w:val="00BE3AE7"/>
    <w:rsid w:val="00BE6B28"/>
    <w:rsid w:val="00BF0330"/>
    <w:rsid w:val="00BF03EA"/>
    <w:rsid w:val="00BF0D01"/>
    <w:rsid w:val="00BF4CED"/>
    <w:rsid w:val="00BF6DCD"/>
    <w:rsid w:val="00C27578"/>
    <w:rsid w:val="00C3219D"/>
    <w:rsid w:val="00C3285C"/>
    <w:rsid w:val="00C40EA3"/>
    <w:rsid w:val="00C4156C"/>
    <w:rsid w:val="00C41A6E"/>
    <w:rsid w:val="00C463C7"/>
    <w:rsid w:val="00C626BF"/>
    <w:rsid w:val="00C65386"/>
    <w:rsid w:val="00C66040"/>
    <w:rsid w:val="00C67DCB"/>
    <w:rsid w:val="00C70D3E"/>
    <w:rsid w:val="00C73F2C"/>
    <w:rsid w:val="00C74030"/>
    <w:rsid w:val="00C74164"/>
    <w:rsid w:val="00C7608A"/>
    <w:rsid w:val="00C770C4"/>
    <w:rsid w:val="00C77566"/>
    <w:rsid w:val="00C77C89"/>
    <w:rsid w:val="00C806D1"/>
    <w:rsid w:val="00C82D96"/>
    <w:rsid w:val="00C9022A"/>
    <w:rsid w:val="00C93D4B"/>
    <w:rsid w:val="00C93E59"/>
    <w:rsid w:val="00CA2837"/>
    <w:rsid w:val="00CA3A65"/>
    <w:rsid w:val="00CA47A4"/>
    <w:rsid w:val="00CB2EE3"/>
    <w:rsid w:val="00CC46AD"/>
    <w:rsid w:val="00CD35AE"/>
    <w:rsid w:val="00CD6770"/>
    <w:rsid w:val="00CD7B4C"/>
    <w:rsid w:val="00CE168B"/>
    <w:rsid w:val="00CE1CCE"/>
    <w:rsid w:val="00CE586E"/>
    <w:rsid w:val="00CE5C89"/>
    <w:rsid w:val="00CE714A"/>
    <w:rsid w:val="00CF26BC"/>
    <w:rsid w:val="00CF319A"/>
    <w:rsid w:val="00D01D9D"/>
    <w:rsid w:val="00D07FDA"/>
    <w:rsid w:val="00D10CB0"/>
    <w:rsid w:val="00D132AF"/>
    <w:rsid w:val="00D17176"/>
    <w:rsid w:val="00D176A0"/>
    <w:rsid w:val="00D22F89"/>
    <w:rsid w:val="00D3289B"/>
    <w:rsid w:val="00D35EAC"/>
    <w:rsid w:val="00D36345"/>
    <w:rsid w:val="00D446F3"/>
    <w:rsid w:val="00D44B6A"/>
    <w:rsid w:val="00D45BD6"/>
    <w:rsid w:val="00D50E63"/>
    <w:rsid w:val="00D60295"/>
    <w:rsid w:val="00D60361"/>
    <w:rsid w:val="00D675F2"/>
    <w:rsid w:val="00D709F4"/>
    <w:rsid w:val="00D73C98"/>
    <w:rsid w:val="00D7710E"/>
    <w:rsid w:val="00D854A3"/>
    <w:rsid w:val="00D86621"/>
    <w:rsid w:val="00D910F9"/>
    <w:rsid w:val="00D91FA9"/>
    <w:rsid w:val="00D95495"/>
    <w:rsid w:val="00DA20BB"/>
    <w:rsid w:val="00DA5B36"/>
    <w:rsid w:val="00DB6601"/>
    <w:rsid w:val="00DC0BD3"/>
    <w:rsid w:val="00DC1D51"/>
    <w:rsid w:val="00DC574F"/>
    <w:rsid w:val="00DC68B7"/>
    <w:rsid w:val="00DD39BC"/>
    <w:rsid w:val="00DD528C"/>
    <w:rsid w:val="00DE201E"/>
    <w:rsid w:val="00DE4F1C"/>
    <w:rsid w:val="00DE6456"/>
    <w:rsid w:val="00DE6A45"/>
    <w:rsid w:val="00DE7CC1"/>
    <w:rsid w:val="00E028DA"/>
    <w:rsid w:val="00E030D4"/>
    <w:rsid w:val="00E07FF7"/>
    <w:rsid w:val="00E12FA5"/>
    <w:rsid w:val="00E13D12"/>
    <w:rsid w:val="00E14FAB"/>
    <w:rsid w:val="00E163B2"/>
    <w:rsid w:val="00E20147"/>
    <w:rsid w:val="00E22C68"/>
    <w:rsid w:val="00E26B69"/>
    <w:rsid w:val="00E2717D"/>
    <w:rsid w:val="00E27922"/>
    <w:rsid w:val="00E3010E"/>
    <w:rsid w:val="00E34C44"/>
    <w:rsid w:val="00E36518"/>
    <w:rsid w:val="00E475F0"/>
    <w:rsid w:val="00E47B60"/>
    <w:rsid w:val="00E5467D"/>
    <w:rsid w:val="00E55DA4"/>
    <w:rsid w:val="00E565F4"/>
    <w:rsid w:val="00E60D28"/>
    <w:rsid w:val="00E61352"/>
    <w:rsid w:val="00E613F9"/>
    <w:rsid w:val="00E65157"/>
    <w:rsid w:val="00E65919"/>
    <w:rsid w:val="00E703CB"/>
    <w:rsid w:val="00E7249E"/>
    <w:rsid w:val="00E73334"/>
    <w:rsid w:val="00E75B33"/>
    <w:rsid w:val="00E80BD6"/>
    <w:rsid w:val="00E85B42"/>
    <w:rsid w:val="00E91466"/>
    <w:rsid w:val="00E9560F"/>
    <w:rsid w:val="00E95983"/>
    <w:rsid w:val="00E97465"/>
    <w:rsid w:val="00EA2EB2"/>
    <w:rsid w:val="00EA48C4"/>
    <w:rsid w:val="00EA59BC"/>
    <w:rsid w:val="00EA7723"/>
    <w:rsid w:val="00EB1BE7"/>
    <w:rsid w:val="00EB6634"/>
    <w:rsid w:val="00EC4187"/>
    <w:rsid w:val="00EC60E4"/>
    <w:rsid w:val="00ED08C9"/>
    <w:rsid w:val="00ED1AD8"/>
    <w:rsid w:val="00ED510C"/>
    <w:rsid w:val="00EE3089"/>
    <w:rsid w:val="00EE7750"/>
    <w:rsid w:val="00EF145A"/>
    <w:rsid w:val="00EF5C4E"/>
    <w:rsid w:val="00F0161B"/>
    <w:rsid w:val="00F135C3"/>
    <w:rsid w:val="00F15A89"/>
    <w:rsid w:val="00F16532"/>
    <w:rsid w:val="00F20912"/>
    <w:rsid w:val="00F20EE5"/>
    <w:rsid w:val="00F21B96"/>
    <w:rsid w:val="00F24E1A"/>
    <w:rsid w:val="00F2627B"/>
    <w:rsid w:val="00F34C62"/>
    <w:rsid w:val="00F36C27"/>
    <w:rsid w:val="00F37129"/>
    <w:rsid w:val="00F37BBA"/>
    <w:rsid w:val="00F47D3D"/>
    <w:rsid w:val="00F54642"/>
    <w:rsid w:val="00F562DB"/>
    <w:rsid w:val="00F5700C"/>
    <w:rsid w:val="00F636AF"/>
    <w:rsid w:val="00F63DE3"/>
    <w:rsid w:val="00F647B8"/>
    <w:rsid w:val="00F65252"/>
    <w:rsid w:val="00F6570A"/>
    <w:rsid w:val="00F65D13"/>
    <w:rsid w:val="00F703C7"/>
    <w:rsid w:val="00F713C0"/>
    <w:rsid w:val="00F74703"/>
    <w:rsid w:val="00F75A83"/>
    <w:rsid w:val="00F81E74"/>
    <w:rsid w:val="00F820BB"/>
    <w:rsid w:val="00F83FE3"/>
    <w:rsid w:val="00F84177"/>
    <w:rsid w:val="00F844E3"/>
    <w:rsid w:val="00F84A94"/>
    <w:rsid w:val="00F857A8"/>
    <w:rsid w:val="00F86B38"/>
    <w:rsid w:val="00F905A0"/>
    <w:rsid w:val="00F92927"/>
    <w:rsid w:val="00F957B5"/>
    <w:rsid w:val="00F96B68"/>
    <w:rsid w:val="00F97150"/>
    <w:rsid w:val="00FA0C30"/>
    <w:rsid w:val="00FA4E7B"/>
    <w:rsid w:val="00FC175A"/>
    <w:rsid w:val="00FC6ABF"/>
    <w:rsid w:val="00FC6EE5"/>
    <w:rsid w:val="00FD38A2"/>
    <w:rsid w:val="00FD617F"/>
    <w:rsid w:val="00FD6677"/>
    <w:rsid w:val="00FE5415"/>
    <w:rsid w:val="00FE5C29"/>
    <w:rsid w:val="00FE7E65"/>
    <w:rsid w:val="00FF02EB"/>
    <w:rsid w:val="00FF0AE3"/>
    <w:rsid w:val="00FF293B"/>
    <w:rsid w:val="00FF54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1C2C51"/>
  <w15:docId w15:val="{913AA1B1-5012-4480-9600-94FF09D1C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75EDA"/>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l">
    <w:name w:val="hl"/>
    <w:basedOn w:val="Carpredefinitoparagrafo"/>
    <w:rsid w:val="00E27922"/>
  </w:style>
  <w:style w:type="paragraph" w:styleId="NormaleWeb">
    <w:name w:val="Normal (Web)"/>
    <w:basedOn w:val="Normale"/>
    <w:rsid w:val="00E85B42"/>
    <w:pPr>
      <w:spacing w:before="100" w:beforeAutospacing="1" w:after="100" w:afterAutospacing="1"/>
    </w:pPr>
  </w:style>
  <w:style w:type="character" w:styleId="Collegamentoipertestuale">
    <w:name w:val="Hyperlink"/>
    <w:basedOn w:val="Carpredefinitoparagrafo"/>
    <w:rsid w:val="00E85B42"/>
    <w:rPr>
      <w:color w:val="0000FF"/>
      <w:u w:val="single"/>
    </w:rPr>
  </w:style>
  <w:style w:type="table" w:styleId="Grigliatabella">
    <w:name w:val="Table Grid"/>
    <w:basedOn w:val="Tabellanormale"/>
    <w:rsid w:val="00EE7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rsid w:val="00782E96"/>
    <w:pPr>
      <w:tabs>
        <w:tab w:val="center" w:pos="4819"/>
        <w:tab w:val="right" w:pos="9638"/>
      </w:tabs>
    </w:pPr>
  </w:style>
  <w:style w:type="character" w:styleId="Numeropagina">
    <w:name w:val="page number"/>
    <w:basedOn w:val="Carpredefinitoparagrafo"/>
    <w:rsid w:val="00782E96"/>
  </w:style>
  <w:style w:type="paragraph" w:styleId="Rientrocorpodeltesto">
    <w:name w:val="Body Text Indent"/>
    <w:basedOn w:val="Normale"/>
    <w:rsid w:val="008E13B4"/>
    <w:pPr>
      <w:tabs>
        <w:tab w:val="left" w:pos="426"/>
      </w:tabs>
      <w:spacing w:line="240" w:lineRule="atLeast"/>
      <w:jc w:val="both"/>
    </w:pPr>
    <w:rPr>
      <w:rFonts w:ascii="Arial" w:hAnsi="Arial"/>
      <w:color w:val="008000"/>
      <w:szCs w:val="20"/>
      <w:lang w:eastAsia="fr-FR"/>
    </w:rPr>
  </w:style>
  <w:style w:type="paragraph" w:styleId="Intestazione">
    <w:name w:val="header"/>
    <w:basedOn w:val="Normale"/>
    <w:link w:val="IntestazioneCarattere"/>
    <w:rsid w:val="001118FA"/>
    <w:pPr>
      <w:tabs>
        <w:tab w:val="center" w:pos="4819"/>
        <w:tab w:val="right" w:pos="9638"/>
      </w:tabs>
    </w:pPr>
    <w:rPr>
      <w:rFonts w:ascii="Arial" w:hAnsi="Arial"/>
      <w:sz w:val="22"/>
      <w:szCs w:val="20"/>
    </w:rPr>
  </w:style>
  <w:style w:type="paragraph" w:styleId="Testofumetto">
    <w:name w:val="Balloon Text"/>
    <w:basedOn w:val="Normale"/>
    <w:semiHidden/>
    <w:rsid w:val="00B26436"/>
    <w:rPr>
      <w:rFonts w:ascii="Tahoma" w:hAnsi="Tahoma" w:cs="Tahoma"/>
      <w:sz w:val="16"/>
      <w:szCs w:val="16"/>
    </w:rPr>
  </w:style>
  <w:style w:type="paragraph" w:styleId="Paragrafoelenco">
    <w:name w:val="List Paragraph"/>
    <w:basedOn w:val="Normale"/>
    <w:uiPriority w:val="34"/>
    <w:qFormat/>
    <w:rsid w:val="005E553B"/>
    <w:pPr>
      <w:ind w:left="720"/>
      <w:contextualSpacing/>
    </w:pPr>
  </w:style>
  <w:style w:type="paragraph" w:styleId="PreformattatoHTML">
    <w:name w:val="HTML Preformatted"/>
    <w:basedOn w:val="Normale"/>
    <w:link w:val="PreformattatoHTMLCarattere"/>
    <w:uiPriority w:val="99"/>
    <w:rsid w:val="00032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032B12"/>
    <w:rPr>
      <w:rFonts w:ascii="Courier New" w:hAnsi="Courier New" w:cs="Courier New"/>
    </w:rPr>
  </w:style>
  <w:style w:type="paragraph" w:styleId="Corpotesto">
    <w:name w:val="Body Text"/>
    <w:basedOn w:val="Normale"/>
    <w:link w:val="CorpotestoCarattere"/>
    <w:rsid w:val="006C2C9F"/>
    <w:pPr>
      <w:spacing w:after="120"/>
    </w:pPr>
  </w:style>
  <w:style w:type="character" w:customStyle="1" w:styleId="CorpotestoCarattere">
    <w:name w:val="Corpo testo Carattere"/>
    <w:basedOn w:val="Carpredefinitoparagrafo"/>
    <w:link w:val="Corpotesto"/>
    <w:rsid w:val="006C2C9F"/>
    <w:rPr>
      <w:sz w:val="24"/>
      <w:szCs w:val="24"/>
    </w:rPr>
  </w:style>
  <w:style w:type="character" w:customStyle="1" w:styleId="IntestazioneCarattere">
    <w:name w:val="Intestazione Carattere"/>
    <w:basedOn w:val="Carpredefinitoparagrafo"/>
    <w:link w:val="Intestazione"/>
    <w:rsid w:val="006C2C9F"/>
    <w:rPr>
      <w:rFonts w:ascii="Arial" w:hAnsi="Arial"/>
      <w:sz w:val="22"/>
    </w:rPr>
  </w:style>
  <w:style w:type="paragraph" w:customStyle="1" w:styleId="Default">
    <w:name w:val="Default"/>
    <w:rsid w:val="00D91FA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4078386">
      <w:bodyDiv w:val="1"/>
      <w:marLeft w:val="0"/>
      <w:marRight w:val="0"/>
      <w:marTop w:val="0"/>
      <w:marBottom w:val="0"/>
      <w:divBdr>
        <w:top w:val="none" w:sz="0" w:space="0" w:color="auto"/>
        <w:left w:val="none" w:sz="0" w:space="0" w:color="auto"/>
        <w:bottom w:val="none" w:sz="0" w:space="0" w:color="auto"/>
        <w:right w:val="none" w:sz="0" w:space="0" w:color="auto"/>
      </w:divBdr>
      <w:divsChild>
        <w:div w:id="267465363">
          <w:marLeft w:val="0"/>
          <w:marRight w:val="0"/>
          <w:marTop w:val="0"/>
          <w:marBottom w:val="0"/>
          <w:divBdr>
            <w:top w:val="none" w:sz="0" w:space="0" w:color="auto"/>
            <w:left w:val="none" w:sz="0" w:space="0" w:color="auto"/>
            <w:bottom w:val="none" w:sz="0" w:space="0" w:color="auto"/>
            <w:right w:val="none" w:sz="0" w:space="0" w:color="auto"/>
          </w:divBdr>
          <w:divsChild>
            <w:div w:id="396899852">
              <w:marLeft w:val="0"/>
              <w:marRight w:val="0"/>
              <w:marTop w:val="0"/>
              <w:marBottom w:val="0"/>
              <w:divBdr>
                <w:top w:val="none" w:sz="0" w:space="0" w:color="auto"/>
                <w:left w:val="none" w:sz="0" w:space="0" w:color="auto"/>
                <w:bottom w:val="none" w:sz="0" w:space="0" w:color="auto"/>
                <w:right w:val="none" w:sz="0" w:space="0" w:color="auto"/>
              </w:divBdr>
              <w:divsChild>
                <w:div w:id="7757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F87057B1B17EA4F8F239807D3896ADA" ma:contentTypeVersion="12" ma:contentTypeDescription="Creare un nuovo documento." ma:contentTypeScope="" ma:versionID="cb8e9bb3d7dd2ad470cbe0169ec24a92">
  <xsd:schema xmlns:xsd="http://www.w3.org/2001/XMLSchema" xmlns:xs="http://www.w3.org/2001/XMLSchema" xmlns:p="http://schemas.microsoft.com/office/2006/metadata/properties" xmlns:ns2="827ef35c-0d7a-4cad-a750-5bcb7c695b3c" xmlns:ns3="b2cbe232-e2f2-4e2a-83cf-e6ea629c7834" targetNamespace="http://schemas.microsoft.com/office/2006/metadata/properties" ma:root="true" ma:fieldsID="80bd9d80db1842d57c4e835200b4b60e" ns2:_="" ns3:_="">
    <xsd:import namespace="827ef35c-0d7a-4cad-a750-5bcb7c695b3c"/>
    <xsd:import namespace="b2cbe232-e2f2-4e2a-83cf-e6ea629c78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ef35c-0d7a-4cad-a750-5bcb7c695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cbe232-e2f2-4e2a-83cf-e6ea629c7834"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B8A66D-293E-4F95-83D1-56D05F479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ef35c-0d7a-4cad-a750-5bcb7c695b3c"/>
    <ds:schemaRef ds:uri="b2cbe232-e2f2-4e2a-83cf-e6ea629c78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6EC858-1DD4-4B1C-8F12-50B49D0F21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C13772-03ED-40C2-9BBC-CA4C6F4A52A0}">
  <ds:schemaRefs>
    <ds:schemaRef ds:uri="http://schemas.openxmlformats.org/officeDocument/2006/bibliography"/>
  </ds:schemaRefs>
</ds:datastoreItem>
</file>

<file path=customXml/itemProps4.xml><?xml version="1.0" encoding="utf-8"?>
<ds:datastoreItem xmlns:ds="http://schemas.openxmlformats.org/officeDocument/2006/customXml" ds:itemID="{46B9D83C-C7D0-4AD0-B9A0-E43F746BE0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3</Pages>
  <Words>872</Words>
  <Characters>4971</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AVVISO DI ISTRUTTORIA PUBBLICA MEDIANTE PROCEDURA DI VALUTAZIONE COMPARATIVA PER IL CONFERIMENTO DI UN INCARICO DI PRESTAZIONE</vt:lpstr>
    </vt:vector>
  </TitlesOfParts>
  <Company>Università della Valle d'Aosta</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DI ISTRUTTORIA PUBBLICA MEDIANTE PROCEDURA DI VALUTAZIONE COMPARATIVA PER IL CONFERIMENTO DI UN INCARICO DI PRESTAZIONE</dc:title>
  <dc:subject/>
  <dc:creator>gbottoglia</dc:creator>
  <cp:keywords/>
  <dc:description/>
  <cp:lastModifiedBy>Alessandro Incoletti</cp:lastModifiedBy>
  <cp:revision>196</cp:revision>
  <cp:lastPrinted>2013-01-25T09:10:00Z</cp:lastPrinted>
  <dcterms:created xsi:type="dcterms:W3CDTF">2011-11-08T10:13:00Z</dcterms:created>
  <dcterms:modified xsi:type="dcterms:W3CDTF">2020-11-0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7057B1B17EA4F8F239807D3896ADA</vt:lpwstr>
  </property>
</Properties>
</file>